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89" w:rsidRDefault="004B7822" w:rsidP="00954D85">
      <w:pPr>
        <w:spacing w:line="360" w:lineRule="auto"/>
        <w:ind w:right="3319" w:firstLine="709"/>
        <w:jc w:val="both"/>
        <w:rPr>
          <w:b/>
        </w:rPr>
      </w:pPr>
      <w:r>
        <w:rPr>
          <w:b/>
        </w:rPr>
        <w:t xml:space="preserve">Урок окружающего мира   во 2 </w:t>
      </w:r>
      <w:r w:rsidR="00CC6971" w:rsidRPr="004A6237">
        <w:rPr>
          <w:b/>
        </w:rPr>
        <w:t xml:space="preserve"> классе</w:t>
      </w:r>
    </w:p>
    <w:p w:rsidR="00CC6971" w:rsidRPr="004A6237" w:rsidRDefault="00A07C89" w:rsidP="00A07C89">
      <w:pPr>
        <w:spacing w:line="360" w:lineRule="auto"/>
        <w:ind w:right="3319"/>
        <w:jc w:val="both"/>
        <w:rPr>
          <w:b/>
        </w:rPr>
      </w:pPr>
      <w:r>
        <w:rPr>
          <w:b/>
        </w:rPr>
        <w:t xml:space="preserve"> ( по УМК  «Перспективная начальная школа)</w:t>
      </w:r>
    </w:p>
    <w:p w:rsidR="00CC6971" w:rsidRPr="004A6237" w:rsidRDefault="004B7822" w:rsidP="00954D85">
      <w:pPr>
        <w:spacing w:line="360" w:lineRule="auto"/>
        <w:ind w:left="567"/>
        <w:jc w:val="both"/>
        <w:rPr>
          <w:b/>
        </w:rPr>
      </w:pPr>
      <w:r>
        <w:rPr>
          <w:b/>
        </w:rPr>
        <w:t>Тема: Земля. Модель земли.</w:t>
      </w:r>
    </w:p>
    <w:p w:rsidR="00CC6971" w:rsidRPr="004A6237" w:rsidRDefault="00D30232" w:rsidP="00D30232">
      <w:pPr>
        <w:spacing w:line="360" w:lineRule="auto"/>
        <w:jc w:val="both"/>
      </w:pPr>
      <w:r>
        <w:rPr>
          <w:b/>
        </w:rPr>
        <w:t xml:space="preserve"> </w:t>
      </w:r>
      <w:r w:rsidR="00CC6971" w:rsidRPr="004A6237">
        <w:rPr>
          <w:b/>
        </w:rPr>
        <w:t>Цель урока:</w:t>
      </w:r>
      <w:r w:rsidR="00CC6971" w:rsidRPr="004A6237">
        <w:t xml:space="preserve"> создание условий для формирования </w:t>
      </w:r>
      <w:proofErr w:type="spellStart"/>
      <w:r w:rsidR="00CC6971" w:rsidRPr="004A6237">
        <w:t>метапредметных</w:t>
      </w:r>
      <w:proofErr w:type="spellEnd"/>
      <w:r w:rsidR="00CC6971" w:rsidRPr="004A6237">
        <w:t xml:space="preserve"> умений средствами урока «окружающий мир»</w:t>
      </w:r>
    </w:p>
    <w:p w:rsidR="00CC6971" w:rsidRPr="004A6237" w:rsidRDefault="00CC6971" w:rsidP="00D30232">
      <w:pPr>
        <w:spacing w:line="360" w:lineRule="auto"/>
        <w:jc w:val="both"/>
        <w:rPr>
          <w:b/>
        </w:rPr>
      </w:pPr>
      <w:r w:rsidRPr="004A6237">
        <w:rPr>
          <w:b/>
        </w:rPr>
        <w:t>Задачи урока:</w:t>
      </w:r>
    </w:p>
    <w:p w:rsidR="00CC6971" w:rsidRPr="004A6237" w:rsidRDefault="00CC6971" w:rsidP="00CC6971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A6237">
        <w:t>Определить уровень знаний о планете Земля и ее модели.</w:t>
      </w:r>
    </w:p>
    <w:p w:rsidR="00CC6971" w:rsidRPr="004A6237" w:rsidRDefault="00CC6971" w:rsidP="00CC6971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A6237">
        <w:t>Уточнить представления о модели Земли – глобусе.</w:t>
      </w:r>
    </w:p>
    <w:p w:rsidR="00CC6971" w:rsidRPr="004A6237" w:rsidRDefault="00CC6971" w:rsidP="00B06891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A6237">
        <w:t>Познакомить с</w:t>
      </w:r>
      <w:r w:rsidR="00B06891">
        <w:t xml:space="preserve"> новыми понятиями:  «воображаемая ось», «экватор», «Северное и Южное полушария»,  «Северный и Южный полюс».</w:t>
      </w:r>
    </w:p>
    <w:p w:rsidR="00CC6971" w:rsidRPr="004A6237" w:rsidRDefault="00B06891" w:rsidP="00CC6971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Формировать умение работать </w:t>
      </w:r>
      <w:r w:rsidR="00CC6971" w:rsidRPr="004A6237">
        <w:t xml:space="preserve"> с глобусом и навыка устного составления рассказа</w:t>
      </w:r>
      <w:r>
        <w:t>.</w:t>
      </w:r>
    </w:p>
    <w:p w:rsidR="00CC6971" w:rsidRPr="004A6237" w:rsidRDefault="00CC6971" w:rsidP="00CC6971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A6237">
        <w:t>Формировать коммуникативную компетенцию: умение вести диалог, координировать свои действия с действиями  партнера по совместной деятельности.</w:t>
      </w:r>
    </w:p>
    <w:p w:rsidR="00CC6971" w:rsidRPr="004A6237" w:rsidRDefault="00CC6971" w:rsidP="00CC6971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A6237">
        <w:t>Развивать самостоятельность мышления, познавательный интерес к окружающему миру.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r w:rsidRPr="004A6237">
        <w:rPr>
          <w:b/>
        </w:rPr>
        <w:t>Планируемые результаты</w:t>
      </w:r>
    </w:p>
    <w:p w:rsidR="00CC6971" w:rsidRPr="00B06891" w:rsidRDefault="00CC6971" w:rsidP="00B06891">
      <w:pPr>
        <w:spacing w:line="360" w:lineRule="auto"/>
        <w:ind w:firstLine="709"/>
        <w:jc w:val="both"/>
      </w:pPr>
      <w:r w:rsidRPr="004A6237">
        <w:rPr>
          <w:b/>
        </w:rPr>
        <w:t>Предметные:</w:t>
      </w:r>
      <w:r w:rsidRPr="004A6237">
        <w:t xml:space="preserve">  уметь объяснят</w:t>
      </w:r>
      <w:r w:rsidR="004B7822">
        <w:t xml:space="preserve">ь значение терминов </w:t>
      </w:r>
      <w:r w:rsidR="00997C2B">
        <w:t xml:space="preserve"> «</w:t>
      </w:r>
      <w:r w:rsidRPr="004A6237">
        <w:t>экватор»</w:t>
      </w:r>
      <w:proofErr w:type="gramStart"/>
      <w:r w:rsidRPr="004A6237">
        <w:t>,</w:t>
      </w:r>
      <w:r w:rsidR="004B7822">
        <w:t>»</w:t>
      </w:r>
      <w:proofErr w:type="gramEnd"/>
      <w:r w:rsidR="004B7822">
        <w:t>полюса», «полушария»</w:t>
      </w:r>
      <w:r w:rsidRPr="004A6237">
        <w:t xml:space="preserve"> </w:t>
      </w:r>
      <w:r w:rsidR="00B06891">
        <w:t>,</w:t>
      </w:r>
      <w:r w:rsidRPr="004A6237">
        <w:t>находить  н</w:t>
      </w:r>
      <w:r w:rsidR="004B7822">
        <w:t xml:space="preserve">а глобусе </w:t>
      </w:r>
      <w:r w:rsidRPr="004A6237">
        <w:t>Северный и Южный полюса, Северное и Южное полушария.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proofErr w:type="spellStart"/>
      <w:r w:rsidRPr="004A6237">
        <w:rPr>
          <w:b/>
        </w:rPr>
        <w:t>Метапредметные</w:t>
      </w:r>
      <w:proofErr w:type="spellEnd"/>
      <w:r w:rsidRPr="004A6237">
        <w:rPr>
          <w:b/>
        </w:rPr>
        <w:t>: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b/>
          <w:i/>
        </w:rPr>
        <w:t>Коммуникативные</w:t>
      </w:r>
      <w:r w:rsidRPr="004A6237">
        <w:rPr>
          <w:b/>
        </w:rPr>
        <w:t xml:space="preserve">:  </w:t>
      </w:r>
      <w:r w:rsidRPr="004A6237">
        <w:t>навыки делового партнёрского общения; умения находить и исправлять ошибки в работе соседа  и при коллективном обсуждении.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  <w:i/>
        </w:rPr>
      </w:pPr>
      <w:r w:rsidRPr="004A6237">
        <w:rPr>
          <w:b/>
          <w:i/>
        </w:rPr>
        <w:t>Регулятивные: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i/>
        </w:rPr>
        <w:t>Рефлексивные</w:t>
      </w:r>
      <w:r w:rsidRPr="004A6237">
        <w:t xml:space="preserve"> </w:t>
      </w:r>
      <w:r w:rsidRPr="004A6237">
        <w:rPr>
          <w:i/>
        </w:rPr>
        <w:t>умения</w:t>
      </w:r>
      <w:r w:rsidRPr="004A6237">
        <w:t>: осмыслить  практическую задачу, для решения которой недостаточно имеющихся знаний.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i/>
        </w:rPr>
        <w:t>Оценочные</w:t>
      </w:r>
      <w:r w:rsidRPr="004A6237">
        <w:t xml:space="preserve"> </w:t>
      </w:r>
      <w:r w:rsidRPr="004A6237">
        <w:rPr>
          <w:i/>
        </w:rPr>
        <w:t>умения:</w:t>
      </w:r>
      <w:r w:rsidRPr="004A6237">
        <w:t xml:space="preserve"> сравнивать полученные результаты с поставленной задачей; оценивать свою деятельность на уроке, определять успехи и трудности.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  <w:i/>
        </w:rPr>
      </w:pPr>
      <w:r w:rsidRPr="004A6237">
        <w:rPr>
          <w:b/>
          <w:i/>
        </w:rPr>
        <w:t>Познавательные: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proofErr w:type="spellStart"/>
      <w:r w:rsidRPr="004A6237">
        <w:rPr>
          <w:i/>
        </w:rPr>
        <w:t>Общеучебные</w:t>
      </w:r>
      <w:proofErr w:type="spellEnd"/>
      <w:r w:rsidRPr="004A6237">
        <w:rPr>
          <w:i/>
        </w:rPr>
        <w:t xml:space="preserve"> действия</w:t>
      </w:r>
      <w:r w:rsidRPr="004A6237">
        <w:t>: умение строить речевое высказывание в устной форме по вопросам; из</w:t>
      </w:r>
      <w:r w:rsidR="00071027">
        <w:t>в</w:t>
      </w:r>
      <w:r w:rsidRPr="004A6237">
        <w:t>лекать необходимую информацию из текста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i/>
        </w:rPr>
        <w:t>Логические действия</w:t>
      </w:r>
      <w:r w:rsidRPr="004A6237">
        <w:t>: умение строить логическую цепь рассуждений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proofErr w:type="gramStart"/>
      <w:r w:rsidRPr="004A6237">
        <w:rPr>
          <w:b/>
        </w:rPr>
        <w:t xml:space="preserve">Личностные:  </w:t>
      </w:r>
      <w:r w:rsidRPr="004A6237">
        <w:t>формирование позитивной самооценки.</w:t>
      </w:r>
      <w:proofErr w:type="gramEnd"/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b/>
        </w:rPr>
        <w:t xml:space="preserve">Тип урока:  </w:t>
      </w:r>
      <w:r w:rsidRPr="004A6237">
        <w:t>урок овладения новыми знаниями, умениями, навыками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b/>
        </w:rPr>
        <w:t xml:space="preserve">Форма проведения урока: </w:t>
      </w:r>
      <w:r w:rsidRPr="004A6237">
        <w:t xml:space="preserve">  индивидуально-групповая</w:t>
      </w:r>
    </w:p>
    <w:p w:rsidR="00CC6971" w:rsidRPr="004A6237" w:rsidRDefault="00CC6971" w:rsidP="00B06891">
      <w:pPr>
        <w:spacing w:line="360" w:lineRule="auto"/>
        <w:jc w:val="both"/>
      </w:pPr>
    </w:p>
    <w:p w:rsidR="00CC6971" w:rsidRPr="004A6237" w:rsidRDefault="00CC6971" w:rsidP="00CC6971">
      <w:pPr>
        <w:spacing w:line="360" w:lineRule="auto"/>
        <w:ind w:firstLine="709"/>
        <w:jc w:val="both"/>
      </w:pPr>
      <w:proofErr w:type="gramStart"/>
      <w:r w:rsidRPr="004A6237">
        <w:rPr>
          <w:b/>
        </w:rPr>
        <w:lastRenderedPageBreak/>
        <w:t xml:space="preserve">Оборудование и наглядные пособия:   </w:t>
      </w:r>
      <w:r w:rsidRPr="004A6237">
        <w:t>учебники, хрестоматии, тетради для самостоятельной работы, демонстративный гл</w:t>
      </w:r>
      <w:r w:rsidR="000B6770">
        <w:t>обус,</w:t>
      </w:r>
      <w:r w:rsidR="005A670C">
        <w:t xml:space="preserve"> глобусы для каждой группы,</w:t>
      </w:r>
      <w:r w:rsidR="000B6770">
        <w:t xml:space="preserve"> ИКТ, яблоко, карточки с опорными словами (экватор, Северный полюс, Южный полюс, Северное полушарие, Южное полушарие, воображаемая ос</w:t>
      </w:r>
      <w:r w:rsidR="008C73F4">
        <w:t>ь),</w:t>
      </w:r>
      <w:r w:rsidR="00A51F35">
        <w:t xml:space="preserve"> </w:t>
      </w:r>
      <w:r w:rsidR="008C73F4">
        <w:t xml:space="preserve">красный и синий карандаши, маленькие магниты, </w:t>
      </w:r>
      <w:r w:rsidR="005A670C">
        <w:t>дерево со съёмными листочками для самооценки</w:t>
      </w:r>
      <w:r w:rsidR="00863C66">
        <w:t>,</w:t>
      </w:r>
      <w:r w:rsidR="00915F85">
        <w:t xml:space="preserve"> </w:t>
      </w:r>
      <w:r w:rsidR="00863C66">
        <w:t>спички, символы групповой работы и работы в парах.</w:t>
      </w:r>
      <w:proofErr w:type="gramEnd"/>
    </w:p>
    <w:p w:rsidR="00CC6971" w:rsidRPr="004A6237" w:rsidRDefault="00CC6971" w:rsidP="00CC6971">
      <w:pPr>
        <w:spacing w:line="360" w:lineRule="auto"/>
        <w:ind w:firstLine="709"/>
        <w:jc w:val="both"/>
      </w:pPr>
    </w:p>
    <w:p w:rsidR="00CC6971" w:rsidRPr="004A6237" w:rsidRDefault="004B7822" w:rsidP="00CC6971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                       </w:t>
      </w:r>
      <w:r w:rsidR="00CC6971" w:rsidRPr="004A6237">
        <w:rPr>
          <w:b/>
        </w:rPr>
        <w:t>Ход урока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r w:rsidRPr="004A6237">
        <w:rPr>
          <w:b/>
          <w:lang w:val="en-US"/>
        </w:rPr>
        <w:t>I</w:t>
      </w:r>
      <w:r w:rsidRPr="004A6237">
        <w:rPr>
          <w:b/>
        </w:rPr>
        <w:t>. Организационный момент</w:t>
      </w:r>
    </w:p>
    <w:p w:rsidR="00CC6971" w:rsidRDefault="00CC6971" w:rsidP="00CC6971">
      <w:pPr>
        <w:spacing w:line="360" w:lineRule="auto"/>
        <w:ind w:firstLine="709"/>
        <w:jc w:val="both"/>
        <w:rPr>
          <w:i/>
        </w:rPr>
      </w:pPr>
      <w:proofErr w:type="gramStart"/>
      <w:r w:rsidRPr="004A6237">
        <w:rPr>
          <w:i/>
        </w:rPr>
        <w:t>(Цель:</w:t>
      </w:r>
      <w:proofErr w:type="gramEnd"/>
      <w:r w:rsidRPr="004A6237">
        <w:rPr>
          <w:i/>
        </w:rPr>
        <w:t xml:space="preserve"> </w:t>
      </w:r>
      <w:proofErr w:type="gramStart"/>
      <w:r w:rsidRPr="004A6237">
        <w:rPr>
          <w:i/>
        </w:rPr>
        <w:t>Создание рабочей атмос</w:t>
      </w:r>
      <w:r w:rsidR="00997C2B">
        <w:rPr>
          <w:i/>
        </w:rPr>
        <w:t>феры, эмоционального   настроя.)</w:t>
      </w:r>
      <w:proofErr w:type="gramEnd"/>
    </w:p>
    <w:p w:rsidR="00997C2B" w:rsidRDefault="00997C2B" w:rsidP="00CC6971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</w:t>
      </w:r>
      <w:r w:rsidR="00A07C89">
        <w:rPr>
          <w:i/>
        </w:rPr>
        <w:t xml:space="preserve">                                       </w:t>
      </w:r>
      <w:r>
        <w:rPr>
          <w:i/>
        </w:rPr>
        <w:t xml:space="preserve"> Добрый день </w:t>
      </w:r>
    </w:p>
    <w:p w:rsidR="00997C2B" w:rsidRDefault="00997C2B" w:rsidP="00CC6971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                                       И добрый час, </w:t>
      </w:r>
    </w:p>
    <w:p w:rsidR="00997C2B" w:rsidRPr="004A6237" w:rsidRDefault="00997C2B" w:rsidP="00CC6971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       </w:t>
      </w:r>
      <w:r w:rsidR="00A07C89">
        <w:rPr>
          <w:i/>
        </w:rPr>
        <w:t xml:space="preserve">                              Я  рада  </w:t>
      </w:r>
      <w:r>
        <w:rPr>
          <w:i/>
        </w:rPr>
        <w:t xml:space="preserve"> приветс</w:t>
      </w:r>
      <w:r w:rsidR="00A07C89">
        <w:rPr>
          <w:i/>
        </w:rPr>
        <w:t>твовать  в</w:t>
      </w:r>
      <w:r>
        <w:rPr>
          <w:i/>
        </w:rPr>
        <w:t>ас.</w:t>
      </w:r>
    </w:p>
    <w:p w:rsidR="00915F85" w:rsidRDefault="002A6398" w:rsidP="00915F85">
      <w:pPr>
        <w:spacing w:line="360" w:lineRule="auto"/>
        <w:ind w:firstLine="709"/>
        <w:jc w:val="both"/>
        <w:rPr>
          <w:b/>
        </w:rPr>
      </w:pPr>
      <w:r w:rsidRPr="002A6398">
        <w:rPr>
          <w:b/>
          <w:lang w:val="en-US"/>
        </w:rPr>
        <w:t>II</w:t>
      </w:r>
      <w:r w:rsidR="00E60D3E">
        <w:rPr>
          <w:b/>
        </w:rPr>
        <w:t>. Актуализация знаний.</w:t>
      </w:r>
    </w:p>
    <w:p w:rsidR="00915F85" w:rsidRPr="006044D7" w:rsidRDefault="00915F85" w:rsidP="00915F85">
      <w:pPr>
        <w:spacing w:line="360" w:lineRule="auto"/>
        <w:ind w:firstLine="709"/>
        <w:jc w:val="both"/>
        <w:rPr>
          <w:i/>
        </w:rPr>
      </w:pPr>
      <w:r>
        <w:t xml:space="preserve">        </w:t>
      </w:r>
      <w:r w:rsidR="002A6398" w:rsidRPr="002A6398">
        <w:t xml:space="preserve"> </w:t>
      </w:r>
      <w:r w:rsidRPr="006044D7">
        <w:rPr>
          <w:b/>
          <w:i/>
        </w:rPr>
        <w:t>Окружающий нас мир</w:t>
      </w:r>
      <w:r>
        <w:rPr>
          <w:b/>
          <w:i/>
        </w:rPr>
        <w:t xml:space="preserve">         </w:t>
      </w:r>
    </w:p>
    <w:p w:rsidR="00915F85" w:rsidRPr="006044D7" w:rsidRDefault="00915F85" w:rsidP="00915F85">
      <w:pPr>
        <w:spacing w:line="360" w:lineRule="auto"/>
        <w:ind w:firstLine="709"/>
        <w:jc w:val="both"/>
        <w:rPr>
          <w:b/>
          <w:i/>
        </w:rPr>
      </w:pPr>
      <w:r w:rsidRPr="006044D7">
        <w:rPr>
          <w:b/>
          <w:i/>
        </w:rPr>
        <w:t>Интересно познавать.</w:t>
      </w:r>
    </w:p>
    <w:p w:rsidR="00915F85" w:rsidRPr="006044D7" w:rsidRDefault="00915F85" w:rsidP="00915F85">
      <w:pPr>
        <w:spacing w:line="360" w:lineRule="auto"/>
        <w:ind w:firstLine="709"/>
        <w:jc w:val="both"/>
        <w:rPr>
          <w:b/>
          <w:i/>
        </w:rPr>
      </w:pPr>
      <w:r w:rsidRPr="006044D7">
        <w:rPr>
          <w:b/>
          <w:i/>
        </w:rPr>
        <w:t xml:space="preserve">Его тайны и загадки                       </w:t>
      </w:r>
    </w:p>
    <w:p w:rsidR="00915F85" w:rsidRDefault="00915F85" w:rsidP="00915F85">
      <w:pPr>
        <w:spacing w:line="360" w:lineRule="auto"/>
        <w:ind w:firstLine="709"/>
        <w:jc w:val="both"/>
        <w:rPr>
          <w:b/>
        </w:rPr>
      </w:pPr>
      <w:r w:rsidRPr="006044D7">
        <w:rPr>
          <w:b/>
          <w:i/>
        </w:rPr>
        <w:t>Мы готовы разгадать</w:t>
      </w:r>
      <w:proofErr w:type="gramStart"/>
      <w:r w:rsidRPr="006044D7">
        <w:rPr>
          <w:i/>
        </w:rPr>
        <w:t xml:space="preserve"> </w:t>
      </w:r>
      <w:r>
        <w:rPr>
          <w:b/>
        </w:rPr>
        <w:t>.</w:t>
      </w:r>
      <w:proofErr w:type="gramEnd"/>
    </w:p>
    <w:p w:rsidR="00ED2FEE" w:rsidRPr="00ED2FEE" w:rsidRDefault="00915F85" w:rsidP="00E60D3E">
      <w:pPr>
        <w:spacing w:line="360" w:lineRule="auto"/>
        <w:jc w:val="both"/>
        <w:rPr>
          <w:b/>
        </w:rPr>
      </w:pPr>
      <w:r>
        <w:t xml:space="preserve">                               </w:t>
      </w:r>
      <w:r w:rsidR="00E60D3E">
        <w:t xml:space="preserve">  </w:t>
      </w:r>
      <w:r w:rsidR="00ED2FEE" w:rsidRPr="00ED2FEE">
        <w:rPr>
          <w:b/>
        </w:rPr>
        <w:t>Работа в группах.</w:t>
      </w:r>
      <w:r w:rsidR="007E4F4B">
        <w:rPr>
          <w:b/>
        </w:rPr>
        <w:t xml:space="preserve">   </w:t>
      </w:r>
      <w:r w:rsidR="00ED2FEE" w:rsidRPr="00ED2FEE">
        <w:rPr>
          <w:b/>
        </w:rPr>
        <w:t xml:space="preserve"> </w:t>
      </w:r>
      <w:r w:rsidR="007E4F4B" w:rsidRPr="00A0470D">
        <w:rPr>
          <w:i/>
        </w:rPr>
        <w:t>(Раздать карточки с заданиями для групп</w:t>
      </w:r>
      <w:r w:rsidR="001E46E0">
        <w:rPr>
          <w:i/>
        </w:rPr>
        <w:t>)</w:t>
      </w:r>
    </w:p>
    <w:p w:rsidR="007E4F4B" w:rsidRPr="00915F85" w:rsidRDefault="007E4F4B" w:rsidP="00915F85">
      <w:pPr>
        <w:spacing w:line="360" w:lineRule="auto"/>
        <w:ind w:firstLine="709"/>
        <w:jc w:val="both"/>
        <w:rPr>
          <w:i/>
        </w:rPr>
      </w:pPr>
      <w:r w:rsidRPr="00915F85">
        <w:rPr>
          <w:i/>
        </w:rPr>
        <w:t xml:space="preserve">                        </w:t>
      </w:r>
      <w:r w:rsidR="00EC48A9" w:rsidRPr="00915F85">
        <w:rPr>
          <w:b/>
          <w:i/>
        </w:rPr>
        <w:t xml:space="preserve"> </w:t>
      </w:r>
      <w:r w:rsidR="00071027" w:rsidRPr="00915F85">
        <w:rPr>
          <w:b/>
          <w:i/>
        </w:rPr>
        <w:t>1</w:t>
      </w:r>
      <w:r w:rsidR="006044D7" w:rsidRPr="00915F85">
        <w:rPr>
          <w:b/>
          <w:i/>
        </w:rPr>
        <w:t xml:space="preserve"> группа. </w:t>
      </w:r>
      <w:r w:rsidR="00915F85" w:rsidRPr="00915F85">
        <w:rPr>
          <w:b/>
          <w:i/>
        </w:rPr>
        <w:t xml:space="preserve">               </w:t>
      </w:r>
    </w:p>
    <w:p w:rsidR="00997C2B" w:rsidRDefault="007E4F4B" w:rsidP="00997C2B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       </w:t>
      </w:r>
      <w:r w:rsidR="00997C2B">
        <w:rPr>
          <w:b/>
        </w:rPr>
        <w:t xml:space="preserve"> </w:t>
      </w:r>
      <w:r>
        <w:rPr>
          <w:b/>
        </w:rPr>
        <w:t>–</w:t>
      </w:r>
      <w:r w:rsidR="00997C2B" w:rsidRPr="00997C2B">
        <w:t>Какими</w:t>
      </w:r>
      <w:r w:rsidR="00997C2B">
        <w:rPr>
          <w:b/>
        </w:rPr>
        <w:t xml:space="preserve"> </w:t>
      </w:r>
      <w:r w:rsidR="00997C2B">
        <w:t>источниками информации надо пользоваться, чтоб разгадать тайны окружающего мира. Назовите  их</w:t>
      </w:r>
      <w:proofErr w:type="gramStart"/>
      <w:r w:rsidR="00997C2B">
        <w:t>.</w:t>
      </w:r>
      <w:proofErr w:type="gramEnd"/>
      <w:r w:rsidR="00997C2B">
        <w:t xml:space="preserve"> </w:t>
      </w:r>
      <w:r w:rsidR="006044D7">
        <w:rPr>
          <w:i/>
        </w:rPr>
        <w:t xml:space="preserve"> (</w:t>
      </w:r>
      <w:proofErr w:type="gramStart"/>
      <w:r w:rsidR="006044D7">
        <w:rPr>
          <w:i/>
        </w:rPr>
        <w:t>у</w:t>
      </w:r>
      <w:proofErr w:type="gramEnd"/>
      <w:r w:rsidR="006044D7">
        <w:rPr>
          <w:i/>
        </w:rPr>
        <w:t>чебники, словари, взрослые, интернет, иллюстрации</w:t>
      </w:r>
      <w:r>
        <w:rPr>
          <w:i/>
        </w:rPr>
        <w:t>, опыт, наблюдение</w:t>
      </w:r>
      <w:r w:rsidR="006044D7">
        <w:rPr>
          <w:i/>
        </w:rPr>
        <w:t>)</w:t>
      </w:r>
      <w:r w:rsidR="00997C2B">
        <w:rPr>
          <w:i/>
        </w:rPr>
        <w:t>.</w:t>
      </w:r>
      <w:r w:rsidR="00997C2B">
        <w:rPr>
          <w:b/>
        </w:rPr>
        <w:t xml:space="preserve">  </w:t>
      </w:r>
    </w:p>
    <w:p w:rsidR="00997C2B" w:rsidRPr="00585573" w:rsidRDefault="00997C2B" w:rsidP="00997C2B">
      <w:pPr>
        <w:spacing w:line="360" w:lineRule="auto"/>
        <w:ind w:firstLine="709"/>
        <w:jc w:val="both"/>
      </w:pPr>
      <w:r w:rsidRPr="00915F85">
        <w:rPr>
          <w:b/>
          <w:i/>
        </w:rPr>
        <w:t xml:space="preserve">                     2 группа</w:t>
      </w:r>
      <w:r>
        <w:t>: К изображениям предметов подберите соответствующие модели</w:t>
      </w:r>
      <w:proofErr w:type="gramStart"/>
      <w:r w:rsidR="00E22D74">
        <w:t xml:space="preserve"> .</w:t>
      </w:r>
      <w:proofErr w:type="gramEnd"/>
      <w:r w:rsidR="00E22D74">
        <w:t xml:space="preserve">  </w:t>
      </w:r>
      <w:r>
        <w:t xml:space="preserve"> </w:t>
      </w:r>
      <w:r w:rsidRPr="007779E1">
        <w:rPr>
          <w:i/>
        </w:rPr>
        <w:t>(машина, самолёт, глобус,  вертолёт)</w:t>
      </w:r>
    </w:p>
    <w:p w:rsidR="00997C2B" w:rsidRDefault="00997C2B" w:rsidP="00997C2B">
      <w:pPr>
        <w:spacing w:line="360" w:lineRule="auto"/>
        <w:jc w:val="both"/>
      </w:pPr>
      <w:r>
        <w:t>-</w:t>
      </w:r>
      <w:r w:rsidRPr="00A0470D">
        <w:t xml:space="preserve">Что же такое </w:t>
      </w:r>
      <w:r w:rsidR="00E22D74">
        <w:t xml:space="preserve"> </w:t>
      </w:r>
      <w:r w:rsidRPr="00E22D74">
        <w:rPr>
          <w:b/>
          <w:i/>
        </w:rPr>
        <w:t>модель? (предмет, сделанный человеком и похожий на оригинал</w:t>
      </w:r>
      <w:r w:rsidR="00E22D74" w:rsidRPr="00E22D74">
        <w:rPr>
          <w:b/>
          <w:i/>
        </w:rPr>
        <w:t>)</w:t>
      </w:r>
    </w:p>
    <w:p w:rsidR="00E22D74" w:rsidRDefault="00E22D74" w:rsidP="00E22D74">
      <w:pPr>
        <w:spacing w:line="360" w:lineRule="auto"/>
        <w:jc w:val="both"/>
      </w:pPr>
      <w:r w:rsidRPr="00915F85">
        <w:rPr>
          <w:i/>
        </w:rPr>
        <w:t xml:space="preserve">                              </w:t>
      </w:r>
      <w:r w:rsidR="00720EB8" w:rsidRPr="00915F85">
        <w:rPr>
          <w:b/>
          <w:i/>
        </w:rPr>
        <w:t>3</w:t>
      </w:r>
      <w:r w:rsidR="002A6398" w:rsidRPr="00915F85">
        <w:rPr>
          <w:b/>
          <w:i/>
        </w:rPr>
        <w:t xml:space="preserve"> группа</w:t>
      </w:r>
      <w:r w:rsidR="002A6398">
        <w:rPr>
          <w:b/>
        </w:rPr>
        <w:t>:</w:t>
      </w:r>
      <w:r w:rsidR="002A6398">
        <w:t>- Найдите оси вращения</w:t>
      </w:r>
    </w:p>
    <w:p w:rsidR="002A6398" w:rsidRPr="00997C2B" w:rsidRDefault="002A6398" w:rsidP="00E22D74">
      <w:pPr>
        <w:spacing w:line="360" w:lineRule="auto"/>
        <w:jc w:val="both"/>
        <w:rPr>
          <w:i/>
        </w:rPr>
      </w:pPr>
      <w:r>
        <w:t xml:space="preserve">  </w:t>
      </w:r>
      <w:r w:rsidRPr="00EC48A9">
        <w:rPr>
          <w:i/>
        </w:rPr>
        <w:t xml:space="preserve">(пробка на зубочистке, клубок на спице, </w:t>
      </w:r>
      <w:r w:rsidR="00A0470D">
        <w:rPr>
          <w:i/>
        </w:rPr>
        <w:t xml:space="preserve">шарик пластилиновый на спичке, </w:t>
      </w:r>
      <w:r w:rsidRPr="00EC48A9">
        <w:rPr>
          <w:i/>
        </w:rPr>
        <w:t>мяч</w:t>
      </w:r>
      <w:r>
        <w:t>)</w:t>
      </w:r>
      <w:r w:rsidR="00F50664">
        <w:rPr>
          <w:b/>
        </w:rPr>
        <w:t xml:space="preserve">                    </w:t>
      </w:r>
    </w:p>
    <w:p w:rsidR="00672818" w:rsidRDefault="002A6398" w:rsidP="00672818">
      <w:pPr>
        <w:spacing w:line="360" w:lineRule="auto"/>
        <w:jc w:val="both"/>
        <w:rPr>
          <w:b/>
        </w:rPr>
      </w:pPr>
      <w:r>
        <w:t>-</w:t>
      </w:r>
      <w:r w:rsidRPr="002A6398">
        <w:t xml:space="preserve">Что такое </w:t>
      </w:r>
      <w:r w:rsidRPr="00997C2B">
        <w:rPr>
          <w:b/>
        </w:rPr>
        <w:t>ось вращения?</w:t>
      </w:r>
      <w:r>
        <w:t xml:space="preserve"> </w:t>
      </w:r>
      <w:r w:rsidRPr="00997C2B">
        <w:rPr>
          <w:b/>
          <w:i/>
        </w:rPr>
        <w:t>(</w:t>
      </w:r>
      <w:r w:rsidR="007E4F4B" w:rsidRPr="00997C2B">
        <w:rPr>
          <w:b/>
          <w:i/>
        </w:rPr>
        <w:t>неподвижный стержень</w:t>
      </w:r>
      <w:r w:rsidR="00EC48A9" w:rsidRPr="00997C2B">
        <w:rPr>
          <w:b/>
          <w:i/>
        </w:rPr>
        <w:t>, вокруг  которого</w:t>
      </w:r>
      <w:r w:rsidR="00EC48A9" w:rsidRPr="00EC48A9">
        <w:rPr>
          <w:i/>
        </w:rPr>
        <w:t xml:space="preserve"> </w:t>
      </w:r>
      <w:r w:rsidR="00EC48A9" w:rsidRPr="00997C2B">
        <w:rPr>
          <w:b/>
          <w:i/>
        </w:rPr>
        <w:t>вращается предмет</w:t>
      </w:r>
      <w:r w:rsidR="00EC48A9" w:rsidRPr="00EC48A9">
        <w:rPr>
          <w:i/>
        </w:rPr>
        <w:t>)</w:t>
      </w:r>
      <w:r w:rsidR="00A0470D">
        <w:rPr>
          <w:i/>
        </w:rPr>
        <w:t>. А как же быть с мячом?</w:t>
      </w:r>
      <w:r w:rsidR="00672818">
        <w:rPr>
          <w:b/>
        </w:rPr>
        <w:t xml:space="preserve">   </w:t>
      </w:r>
    </w:p>
    <w:p w:rsidR="00D30232" w:rsidRDefault="00672818" w:rsidP="00672818">
      <w:pPr>
        <w:spacing w:line="360" w:lineRule="auto"/>
        <w:jc w:val="both"/>
      </w:pPr>
      <w:r>
        <w:rPr>
          <w:b/>
        </w:rPr>
        <w:t xml:space="preserve">  </w:t>
      </w:r>
      <w:r w:rsidRPr="009058B6">
        <w:rPr>
          <w:b/>
        </w:rPr>
        <w:t>Опыт с мячом</w:t>
      </w:r>
      <w:r>
        <w:rPr>
          <w:b/>
        </w:rPr>
        <w:t xml:space="preserve">: </w:t>
      </w:r>
      <w:r w:rsidRPr="009058B6">
        <w:t>учитель вращает мяч между пальцев.</w:t>
      </w:r>
      <w:r w:rsidR="00D30232">
        <w:t xml:space="preserve"> </w:t>
      </w:r>
    </w:p>
    <w:p w:rsidR="00672818" w:rsidRPr="009058B6" w:rsidRDefault="00D30232" w:rsidP="00672818">
      <w:pPr>
        <w:spacing w:line="360" w:lineRule="auto"/>
        <w:jc w:val="both"/>
      </w:pPr>
      <w:r>
        <w:t>- Есть ли ось? Почему так  считаете?  Что вы можете о ней сказать?</w:t>
      </w:r>
    </w:p>
    <w:p w:rsidR="00585573" w:rsidRDefault="00585573" w:rsidP="00585573">
      <w:pPr>
        <w:spacing w:line="360" w:lineRule="auto"/>
        <w:jc w:val="both"/>
      </w:pPr>
      <w:r w:rsidRPr="00915F85">
        <w:rPr>
          <w:i/>
        </w:rPr>
        <w:t xml:space="preserve">         </w:t>
      </w:r>
      <w:r w:rsidR="006044D7" w:rsidRPr="00915F85">
        <w:rPr>
          <w:b/>
          <w:i/>
        </w:rPr>
        <w:t xml:space="preserve">  </w:t>
      </w:r>
      <w:r w:rsidR="00672818" w:rsidRPr="00915F85">
        <w:rPr>
          <w:b/>
          <w:i/>
        </w:rPr>
        <w:t xml:space="preserve">           </w:t>
      </w:r>
      <w:r w:rsidR="006044D7" w:rsidRPr="00915F85">
        <w:rPr>
          <w:b/>
          <w:i/>
        </w:rPr>
        <w:t xml:space="preserve"> </w:t>
      </w:r>
      <w:r w:rsidR="00071027" w:rsidRPr="00915F85">
        <w:rPr>
          <w:b/>
          <w:i/>
        </w:rPr>
        <w:t>4</w:t>
      </w:r>
      <w:r w:rsidR="007779E1" w:rsidRPr="00915F85">
        <w:rPr>
          <w:b/>
          <w:i/>
        </w:rPr>
        <w:t xml:space="preserve"> группа</w:t>
      </w:r>
      <w:r w:rsidR="007779E1">
        <w:t xml:space="preserve">. В словаре найдите </w:t>
      </w:r>
      <w:r w:rsidR="00A0470D">
        <w:t xml:space="preserve"> значение слова модель,</w:t>
      </w:r>
      <w:r w:rsidR="00071027">
        <w:t xml:space="preserve"> </w:t>
      </w:r>
      <w:r w:rsidR="00A0470D">
        <w:t>прочитайте</w:t>
      </w:r>
      <w:r w:rsidR="00071027">
        <w:t xml:space="preserve">   </w:t>
      </w:r>
      <w:r w:rsidR="00E22D74">
        <w:t>(</w:t>
      </w:r>
      <w:r w:rsidR="00071027">
        <w:t>учебник</w:t>
      </w:r>
      <w:proofErr w:type="gramStart"/>
      <w:r w:rsidR="00D30232">
        <w:t xml:space="preserve"> </w:t>
      </w:r>
      <w:r w:rsidR="00071027">
        <w:t>,</w:t>
      </w:r>
      <w:proofErr w:type="gramEnd"/>
      <w:r w:rsidR="00A0470D">
        <w:t>стр.125)</w:t>
      </w:r>
    </w:p>
    <w:p w:rsidR="00071027" w:rsidRDefault="00D30232" w:rsidP="00585573">
      <w:pPr>
        <w:spacing w:line="360" w:lineRule="auto"/>
        <w:jc w:val="both"/>
      </w:pPr>
      <w:r>
        <w:t xml:space="preserve">- Сравните с нашим выводом? Уточните определение учебника.… </w:t>
      </w:r>
      <w:r w:rsidR="00071027">
        <w:t xml:space="preserve"> Мы молодцы!</w:t>
      </w:r>
    </w:p>
    <w:p w:rsidR="00585573" w:rsidRDefault="00071027" w:rsidP="00585573">
      <w:pPr>
        <w:spacing w:line="360" w:lineRule="auto"/>
        <w:ind w:firstLine="709"/>
        <w:jc w:val="both"/>
      </w:pPr>
      <w:r w:rsidRPr="00071027">
        <w:rPr>
          <w:b/>
          <w:lang w:val="en-US"/>
        </w:rPr>
        <w:t>II</w:t>
      </w:r>
      <w:r w:rsidRPr="00071027">
        <w:rPr>
          <w:b/>
        </w:rPr>
        <w:t>. Сообщение темы</w:t>
      </w:r>
      <w:r w:rsidR="00360F81">
        <w:rPr>
          <w:b/>
        </w:rPr>
        <w:t xml:space="preserve"> и </w:t>
      </w:r>
      <w:proofErr w:type="gramStart"/>
      <w:r w:rsidR="00360F81">
        <w:rPr>
          <w:b/>
        </w:rPr>
        <w:t xml:space="preserve">цели </w:t>
      </w:r>
      <w:r w:rsidRPr="00071027">
        <w:rPr>
          <w:b/>
        </w:rPr>
        <w:t xml:space="preserve"> урока</w:t>
      </w:r>
      <w:proofErr w:type="gramEnd"/>
      <w:r>
        <w:t>:</w:t>
      </w:r>
    </w:p>
    <w:p w:rsidR="00585573" w:rsidRDefault="00071027" w:rsidP="00585573">
      <w:pPr>
        <w:spacing w:line="360" w:lineRule="auto"/>
        <w:jc w:val="both"/>
      </w:pPr>
      <w:r>
        <w:t xml:space="preserve">  - Как вы</w:t>
      </w:r>
      <w:r w:rsidR="00D30232">
        <w:t xml:space="preserve"> </w:t>
      </w:r>
      <w:proofErr w:type="gramStart"/>
      <w:r>
        <w:t>думаете</w:t>
      </w:r>
      <w:proofErr w:type="gramEnd"/>
      <w:r>
        <w:t xml:space="preserve"> с какой моделью  мы  будем сегодня </w:t>
      </w:r>
      <w:r w:rsidR="00E22D74">
        <w:t xml:space="preserve">будем </w:t>
      </w:r>
      <w:r>
        <w:t>знакомиться?</w:t>
      </w:r>
    </w:p>
    <w:p w:rsidR="00071027" w:rsidRDefault="002E1CA0" w:rsidP="00585573">
      <w:pPr>
        <w:spacing w:line="360" w:lineRule="auto"/>
        <w:jc w:val="both"/>
      </w:pPr>
      <w:r>
        <w:lastRenderedPageBreak/>
        <w:t xml:space="preserve">  </w:t>
      </w:r>
      <w:r w:rsidR="00A07C89">
        <w:t xml:space="preserve">- </w:t>
      </w:r>
      <w:r>
        <w:t xml:space="preserve"> Сфор</w:t>
      </w:r>
      <w:r w:rsidR="00D30232">
        <w:t>мулируйте тему урока</w:t>
      </w:r>
      <w:proofErr w:type="gramStart"/>
      <w:r w:rsidR="00D30232">
        <w:t>.(</w:t>
      </w:r>
      <w:proofErr w:type="gramEnd"/>
      <w:r w:rsidR="00D30232">
        <w:t xml:space="preserve"> М</w:t>
      </w:r>
      <w:r w:rsidR="00071027">
        <w:t>одель Земли).</w:t>
      </w:r>
    </w:p>
    <w:p w:rsidR="00360F81" w:rsidRDefault="00A07C89" w:rsidP="00585573">
      <w:pPr>
        <w:spacing w:line="360" w:lineRule="auto"/>
        <w:jc w:val="both"/>
      </w:pPr>
      <w:r>
        <w:rPr>
          <w:b/>
        </w:rPr>
        <w:t xml:space="preserve">   - </w:t>
      </w:r>
      <w:r w:rsidR="00360F81" w:rsidRPr="00360F81">
        <w:rPr>
          <w:b/>
        </w:rPr>
        <w:t>Цель</w:t>
      </w:r>
      <w:r w:rsidR="001E46E0">
        <w:t xml:space="preserve">: Расширить  </w:t>
      </w:r>
      <w:r w:rsidR="00360F81">
        <w:t>представления о глобусе как модели Земли.</w:t>
      </w:r>
    </w:p>
    <w:p w:rsidR="00915F85" w:rsidRDefault="00A07C89" w:rsidP="00585573">
      <w:pPr>
        <w:spacing w:line="360" w:lineRule="auto"/>
        <w:jc w:val="both"/>
      </w:pPr>
      <w:r>
        <w:t xml:space="preserve"> </w:t>
      </w:r>
      <w:r w:rsidR="002E1CA0">
        <w:t xml:space="preserve">- Как вы думаете, почему модель Земли назвали глобусом? </w:t>
      </w:r>
      <w:r w:rsidR="00D41CE7">
        <w:t xml:space="preserve">(в переводе с </w:t>
      </w:r>
      <w:proofErr w:type="gramStart"/>
      <w:r w:rsidR="00D41CE7">
        <w:t>латинского</w:t>
      </w:r>
      <w:proofErr w:type="gramEnd"/>
      <w:r w:rsidR="00D41CE7">
        <w:t xml:space="preserve"> шар</w:t>
      </w:r>
      <w:r w:rsidR="002E1CA0">
        <w:t>)</w:t>
      </w:r>
    </w:p>
    <w:p w:rsidR="002E1CA0" w:rsidRPr="00915F85" w:rsidRDefault="00915F85" w:rsidP="00585573">
      <w:pPr>
        <w:spacing w:line="360" w:lineRule="auto"/>
        <w:jc w:val="both"/>
        <w:rPr>
          <w:i/>
        </w:rPr>
      </w:pPr>
      <w:r w:rsidRPr="00915F85">
        <w:rPr>
          <w:b/>
        </w:rPr>
        <w:t xml:space="preserve">Задача </w:t>
      </w:r>
      <w:r w:rsidR="00A07C89">
        <w:rPr>
          <w:b/>
        </w:rPr>
        <w:t xml:space="preserve">нашего </w:t>
      </w:r>
      <w:r w:rsidRPr="00915F85">
        <w:rPr>
          <w:b/>
        </w:rPr>
        <w:t xml:space="preserve">урока: </w:t>
      </w:r>
      <w:r w:rsidRPr="00915F85">
        <w:rPr>
          <w:b/>
          <w:i/>
        </w:rPr>
        <w:t>учиться искать ответы на</w:t>
      </w:r>
      <w:r>
        <w:rPr>
          <w:b/>
          <w:i/>
        </w:rPr>
        <w:t xml:space="preserve"> вопросы, пользуясь разными исто</w:t>
      </w:r>
      <w:r w:rsidRPr="00915F85">
        <w:rPr>
          <w:b/>
          <w:i/>
        </w:rPr>
        <w:t xml:space="preserve">чниками </w:t>
      </w:r>
      <w:r>
        <w:rPr>
          <w:b/>
          <w:i/>
        </w:rPr>
        <w:t xml:space="preserve"> </w:t>
      </w:r>
      <w:r w:rsidRPr="00915F85">
        <w:rPr>
          <w:b/>
          <w:i/>
        </w:rPr>
        <w:t>информации</w:t>
      </w:r>
    </w:p>
    <w:p w:rsidR="00071027" w:rsidRDefault="00071027" w:rsidP="00E205E0">
      <w:pPr>
        <w:spacing w:line="360" w:lineRule="auto"/>
        <w:ind w:firstLine="709"/>
        <w:jc w:val="both"/>
        <w:rPr>
          <w:b/>
        </w:rPr>
      </w:pPr>
      <w:r>
        <w:rPr>
          <w:lang w:val="en-US"/>
        </w:rPr>
        <w:t>III</w:t>
      </w:r>
      <w:r>
        <w:t xml:space="preserve">. </w:t>
      </w:r>
      <w:r w:rsidRPr="00071027">
        <w:rPr>
          <w:b/>
        </w:rPr>
        <w:t>Работа над новым материалом.</w:t>
      </w:r>
    </w:p>
    <w:p w:rsidR="00863C66" w:rsidRPr="00863C66" w:rsidRDefault="005A670C" w:rsidP="007E4F4B">
      <w:pPr>
        <w:pStyle w:val="a5"/>
        <w:numPr>
          <w:ilvl w:val="0"/>
          <w:numId w:val="4"/>
        </w:numPr>
        <w:spacing w:line="360" w:lineRule="auto"/>
        <w:jc w:val="both"/>
        <w:rPr>
          <w:b/>
        </w:rPr>
      </w:pPr>
      <w:r w:rsidRPr="005A670C">
        <w:rPr>
          <w:b/>
          <w:u w:val="single"/>
        </w:rPr>
        <w:t>Знакомство с глобусом.</w:t>
      </w:r>
    </w:p>
    <w:p w:rsidR="007E4F4B" w:rsidRPr="00863C66" w:rsidRDefault="00863C66" w:rsidP="00585573">
      <w:pPr>
        <w:spacing w:line="360" w:lineRule="auto"/>
        <w:jc w:val="both"/>
        <w:rPr>
          <w:b/>
        </w:rPr>
      </w:pPr>
      <w:r>
        <w:rPr>
          <w:b/>
        </w:rPr>
        <w:t xml:space="preserve"> а</w:t>
      </w:r>
      <w:r w:rsidRPr="00585573">
        <w:rPr>
          <w:b/>
          <w:i/>
        </w:rPr>
        <w:t>)</w:t>
      </w:r>
      <w:r w:rsidR="005A670C" w:rsidRPr="00585573">
        <w:rPr>
          <w:b/>
          <w:i/>
        </w:rPr>
        <w:t xml:space="preserve"> </w:t>
      </w:r>
      <w:r w:rsidR="007E4F4B" w:rsidRPr="00585573">
        <w:rPr>
          <w:b/>
          <w:i/>
        </w:rPr>
        <w:t>Наблюдение и опыт</w:t>
      </w:r>
      <w:r w:rsidR="007E4F4B" w:rsidRPr="00863C66">
        <w:rPr>
          <w:b/>
        </w:rPr>
        <w:t xml:space="preserve">. </w:t>
      </w:r>
    </w:p>
    <w:p w:rsidR="005B495E" w:rsidRDefault="005A670C" w:rsidP="00585573">
      <w:pPr>
        <w:spacing w:line="360" w:lineRule="auto"/>
        <w:jc w:val="both"/>
      </w:pPr>
      <w:r>
        <w:t xml:space="preserve"> </w:t>
      </w:r>
      <w:r w:rsidR="007E4F4B">
        <w:t>-Давайте понаблюдаем за глобусом.</w:t>
      </w:r>
    </w:p>
    <w:p w:rsidR="007E4F4B" w:rsidRPr="005A670C" w:rsidRDefault="007E4F4B" w:rsidP="00585573">
      <w:pPr>
        <w:spacing w:line="360" w:lineRule="auto"/>
        <w:jc w:val="both"/>
        <w:rPr>
          <w:i/>
        </w:rPr>
      </w:pPr>
      <w:r>
        <w:t xml:space="preserve"> Покрутим его. </w:t>
      </w:r>
      <w:r w:rsidR="008C73F4" w:rsidRPr="005A670C">
        <w:rPr>
          <w:i/>
        </w:rPr>
        <w:t>Земля вращается. Поэтому вращается и глобус.</w:t>
      </w:r>
    </w:p>
    <w:p w:rsidR="007E4F4B" w:rsidRDefault="007E4F4B" w:rsidP="00585573">
      <w:pPr>
        <w:spacing w:line="360" w:lineRule="auto"/>
        <w:jc w:val="both"/>
      </w:pPr>
      <w:r>
        <w:t xml:space="preserve">-Что заметили? (есть ось вращения) </w:t>
      </w:r>
    </w:p>
    <w:p w:rsidR="007E4F4B" w:rsidRDefault="007E4F4B" w:rsidP="00585573">
      <w:pPr>
        <w:spacing w:line="360" w:lineRule="auto"/>
        <w:jc w:val="both"/>
        <w:rPr>
          <w:b/>
        </w:rPr>
      </w:pPr>
      <w:r>
        <w:t>-Как она расположена? (наклонена)</w:t>
      </w:r>
      <w:r w:rsidR="005A670C">
        <w:t xml:space="preserve">. Но у глобуса настоящая ось вращения, а у Земли? </w:t>
      </w:r>
    </w:p>
    <w:p w:rsidR="005A670C" w:rsidRDefault="00863C66" w:rsidP="00585573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б) </w:t>
      </w:r>
      <w:r w:rsidR="005A670C" w:rsidRPr="005A670C">
        <w:rPr>
          <w:b/>
          <w:i/>
        </w:rPr>
        <w:t>Работа в тетради на печатной основе, зад. 8, стр. 6</w:t>
      </w:r>
    </w:p>
    <w:p w:rsidR="001E46E0" w:rsidRDefault="00863C66" w:rsidP="00585573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- </w:t>
      </w:r>
      <w:r w:rsidRPr="00863C66">
        <w:rPr>
          <w:i/>
        </w:rPr>
        <w:t xml:space="preserve">Назовите предметы. На каждый предмет по направлению оси вращения </w:t>
      </w:r>
      <w:r w:rsidRPr="00D076EC">
        <w:rPr>
          <w:b/>
          <w:i/>
        </w:rPr>
        <w:t>положите спичку.</w:t>
      </w:r>
      <w:r w:rsidR="009058B6" w:rsidRPr="00D076EC">
        <w:rPr>
          <w:b/>
          <w:i/>
        </w:rPr>
        <w:t xml:space="preserve"> </w:t>
      </w:r>
      <w:r w:rsidRPr="00D076EC">
        <w:rPr>
          <w:b/>
          <w:i/>
        </w:rPr>
        <w:t xml:space="preserve">( Работа в парах) </w:t>
      </w:r>
    </w:p>
    <w:p w:rsidR="001E46E0" w:rsidRDefault="001E46E0" w:rsidP="00585573">
      <w:pPr>
        <w:spacing w:line="360" w:lineRule="auto"/>
        <w:jc w:val="both"/>
      </w:pPr>
      <w:r w:rsidRPr="001E46E0">
        <w:t xml:space="preserve">- Назовите </w:t>
      </w:r>
      <w:r>
        <w:t xml:space="preserve"> те </w:t>
      </w:r>
      <w:r w:rsidRPr="001E46E0">
        <w:t>предметы</w:t>
      </w:r>
      <w:r>
        <w:t>, у которых мы не видим ось вращения.</w:t>
      </w:r>
    </w:p>
    <w:p w:rsidR="00863C66" w:rsidRPr="001E46E0" w:rsidRDefault="001E46E0" w:rsidP="00585573">
      <w:pPr>
        <w:spacing w:line="360" w:lineRule="auto"/>
        <w:jc w:val="both"/>
      </w:pPr>
      <w:r>
        <w:t>- Совпадает ли направление оси у Земли и глобуса? Почему?</w:t>
      </w:r>
      <w:r w:rsidR="00863C66" w:rsidRPr="001E46E0">
        <w:t xml:space="preserve"> </w:t>
      </w:r>
    </w:p>
    <w:p w:rsidR="009058B6" w:rsidRDefault="009058B6" w:rsidP="00585573">
      <w:pPr>
        <w:spacing w:line="360" w:lineRule="auto"/>
        <w:jc w:val="both"/>
        <w:rPr>
          <w:i/>
        </w:rPr>
      </w:pPr>
      <w:r>
        <w:rPr>
          <w:i/>
        </w:rPr>
        <w:t xml:space="preserve">- </w:t>
      </w:r>
      <w:r w:rsidR="00863C66" w:rsidRPr="00863C66">
        <w:rPr>
          <w:i/>
        </w:rPr>
        <w:t>Синим карандашом проведите настоящую ось вращения, красным воображаемую</w:t>
      </w:r>
      <w:r w:rsidR="00863C66">
        <w:rPr>
          <w:b/>
          <w:i/>
        </w:rPr>
        <w:t>.</w:t>
      </w:r>
      <w:r w:rsidR="00863C66">
        <w:rPr>
          <w:i/>
        </w:rPr>
        <w:t xml:space="preserve">      </w:t>
      </w:r>
    </w:p>
    <w:p w:rsidR="009058B6" w:rsidRPr="00672818" w:rsidRDefault="009058B6" w:rsidP="00585573">
      <w:pPr>
        <w:spacing w:line="360" w:lineRule="auto"/>
        <w:jc w:val="both"/>
        <w:rPr>
          <w:i/>
        </w:rPr>
      </w:pPr>
      <w:r>
        <w:rPr>
          <w:i/>
        </w:rPr>
        <w:t>-Какая ось у планеты Земля - настоящая или воображаемая? (</w:t>
      </w:r>
      <w:r w:rsidR="00E60D3E">
        <w:rPr>
          <w:i/>
        </w:rPr>
        <w:t>ось, которую представляем</w:t>
      </w:r>
      <w:proofErr w:type="gramStart"/>
      <w:r w:rsidR="00E60D3E"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н</w:t>
      </w:r>
      <w:proofErr w:type="gramEnd"/>
      <w:r>
        <w:rPr>
          <w:i/>
        </w:rPr>
        <w:t xml:space="preserve">а доске выставляется </w:t>
      </w:r>
      <w:r w:rsidRPr="00672818">
        <w:rPr>
          <w:b/>
          <w:i/>
        </w:rPr>
        <w:t>термин «воображаемая ось</w:t>
      </w:r>
      <w:r w:rsidR="00E60D3E" w:rsidRPr="00672818">
        <w:rPr>
          <w:b/>
          <w:i/>
        </w:rPr>
        <w:t>»</w:t>
      </w:r>
      <w:r w:rsidRPr="00672818">
        <w:rPr>
          <w:b/>
          <w:i/>
        </w:rPr>
        <w:t>)</w:t>
      </w:r>
    </w:p>
    <w:p w:rsidR="00B06891" w:rsidRPr="00585573" w:rsidRDefault="00863C66" w:rsidP="00B06891">
      <w:pPr>
        <w:spacing w:line="360" w:lineRule="auto"/>
        <w:jc w:val="both"/>
        <w:rPr>
          <w:i/>
        </w:rPr>
      </w:pPr>
      <w:r>
        <w:rPr>
          <w:i/>
        </w:rPr>
        <w:t xml:space="preserve">   </w:t>
      </w:r>
      <w:r w:rsidR="00B06891">
        <w:rPr>
          <w:i/>
        </w:rPr>
        <w:t>Южный полюс.</w:t>
      </w:r>
    </w:p>
    <w:p w:rsidR="00B06891" w:rsidRDefault="00B06891" w:rsidP="00B06891">
      <w:pPr>
        <w:ind w:left="-142" w:firstLine="142"/>
        <w:rPr>
          <w:b/>
        </w:rPr>
      </w:pPr>
      <w:r>
        <w:t xml:space="preserve">             </w:t>
      </w:r>
      <w:proofErr w:type="spellStart"/>
      <w:r>
        <w:rPr>
          <w:b/>
        </w:rPr>
        <w:t>д</w:t>
      </w:r>
      <w:proofErr w:type="spellEnd"/>
      <w:r w:rsidRPr="00585573">
        <w:rPr>
          <w:b/>
          <w:i/>
        </w:rPr>
        <w:t>)  Вид Земли из космоса</w:t>
      </w:r>
      <w:r>
        <w:rPr>
          <w:b/>
        </w:rPr>
        <w:t>.</w:t>
      </w:r>
    </w:p>
    <w:p w:rsidR="00B06891" w:rsidRDefault="00B06891" w:rsidP="00B06891">
      <w:pPr>
        <w:ind w:left="-142" w:firstLine="142"/>
      </w:pPr>
      <w:r>
        <w:rPr>
          <w:b/>
        </w:rPr>
        <w:t>Беседа</w:t>
      </w:r>
      <w:r w:rsidRPr="008D4F05">
        <w:t>: Если</w:t>
      </w:r>
      <w:r>
        <w:rPr>
          <w:b/>
        </w:rPr>
        <w:t xml:space="preserve"> </w:t>
      </w:r>
      <w:r w:rsidRPr="008D4F05">
        <w:t>Земля круглая, то почему мы этого не замечаем?</w:t>
      </w:r>
    </w:p>
    <w:p w:rsidR="00B06891" w:rsidRPr="008D4F05" w:rsidRDefault="00B06891" w:rsidP="00B06891">
      <w:pPr>
        <w:ind w:left="-142" w:firstLine="142"/>
      </w:pPr>
      <w:r>
        <w:rPr>
          <w:b/>
        </w:rPr>
        <w:t xml:space="preserve">              </w:t>
      </w:r>
      <w:r w:rsidRPr="008D4F05">
        <w:t>Как думае</w:t>
      </w:r>
      <w:r>
        <w:t>те, кто первы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видел, что Земля имеет форму шара?</w:t>
      </w:r>
    </w:p>
    <w:p w:rsidR="00B06891" w:rsidRPr="002E1CA0" w:rsidRDefault="00B06891" w:rsidP="00B06891">
      <w:r w:rsidRPr="002E1CA0">
        <w:t>-Первым человеком, увидевшим Землю из космоса был Ю.А.Гагари</w:t>
      </w:r>
      <w:proofErr w:type="gramStart"/>
      <w:r w:rsidRPr="002E1CA0">
        <w:t>н</w:t>
      </w:r>
      <w:r>
        <w:t>(</w:t>
      </w:r>
      <w:proofErr w:type="gramEnd"/>
      <w:r>
        <w:t xml:space="preserve">  Слайд 1)</w:t>
      </w:r>
    </w:p>
    <w:p w:rsidR="00B06891" w:rsidRDefault="00B06891" w:rsidP="00B06891">
      <w:r>
        <w:t xml:space="preserve"> </w:t>
      </w:r>
    </w:p>
    <w:p w:rsidR="00B06891" w:rsidRDefault="00B06891" w:rsidP="00B06891">
      <w:pPr>
        <w:rPr>
          <w:sz w:val="28"/>
          <w:szCs w:val="28"/>
        </w:rPr>
      </w:pPr>
      <w:r>
        <w:rPr>
          <w:b/>
        </w:rPr>
        <w:t>“Очутившись в космосе, я увидел планеты, звезды, ослепительно-яркий диск солнца на черном небе, и выпуклую сторону Земли, покрытую облаками. Земной шар был рядом со мной, поворачивался на глазах, как глобус” (слайд 2, 3,4)</w:t>
      </w:r>
      <w:r w:rsidRPr="00E60D3E">
        <w:rPr>
          <w:sz w:val="28"/>
          <w:szCs w:val="28"/>
        </w:rPr>
        <w:t xml:space="preserve"> </w:t>
      </w:r>
    </w:p>
    <w:p w:rsidR="00B06891" w:rsidRDefault="00B06891" w:rsidP="00B06891">
      <w:pPr>
        <w:rPr>
          <w:sz w:val="28"/>
          <w:szCs w:val="28"/>
        </w:rPr>
      </w:pPr>
    </w:p>
    <w:p w:rsidR="00B06891" w:rsidRDefault="00B06891" w:rsidP="00B06891">
      <w:pPr>
        <w:rPr>
          <w:sz w:val="28"/>
          <w:szCs w:val="28"/>
        </w:rPr>
      </w:pPr>
      <w:r>
        <w:rPr>
          <w:sz w:val="28"/>
          <w:szCs w:val="28"/>
        </w:rPr>
        <w:t xml:space="preserve">  - Наша планета очень красива.</w:t>
      </w:r>
      <w:r w:rsidR="00A07C89">
        <w:rPr>
          <w:sz w:val="28"/>
          <w:szCs w:val="28"/>
        </w:rPr>
        <w:t xml:space="preserve"> Она наш дом</w:t>
      </w:r>
      <w:proofErr w:type="gramStart"/>
      <w:r w:rsidR="00A07C89">
        <w:rPr>
          <w:sz w:val="28"/>
          <w:szCs w:val="28"/>
        </w:rPr>
        <w:t>.</w:t>
      </w:r>
      <w:proofErr w:type="gramEnd"/>
      <w:r w:rsidR="00A07C89">
        <w:rPr>
          <w:sz w:val="28"/>
          <w:szCs w:val="28"/>
        </w:rPr>
        <w:t xml:space="preserve"> ( </w:t>
      </w:r>
      <w:proofErr w:type="gramStart"/>
      <w:r w:rsidR="00A07C89">
        <w:rPr>
          <w:sz w:val="28"/>
          <w:szCs w:val="28"/>
        </w:rPr>
        <w:t>с</w:t>
      </w:r>
      <w:proofErr w:type="gramEnd"/>
      <w:r w:rsidR="00A07C89">
        <w:rPr>
          <w:sz w:val="28"/>
          <w:szCs w:val="28"/>
        </w:rPr>
        <w:t>лайды 5- 17</w:t>
      </w:r>
      <w:r>
        <w:rPr>
          <w:sz w:val="28"/>
          <w:szCs w:val="28"/>
        </w:rPr>
        <w:t>)</w:t>
      </w:r>
    </w:p>
    <w:p w:rsidR="00B06891" w:rsidRDefault="00B06891" w:rsidP="00B06891">
      <w:pPr>
        <w:rPr>
          <w:sz w:val="28"/>
          <w:szCs w:val="28"/>
        </w:rPr>
      </w:pPr>
    </w:p>
    <w:p w:rsidR="00B06891" w:rsidRDefault="00B06891" w:rsidP="00B06891">
      <w:pPr>
        <w:rPr>
          <w:color w:val="000000"/>
        </w:rPr>
      </w:pPr>
      <w:r w:rsidRPr="00F46BF7">
        <w:rPr>
          <w:i/>
          <w:sz w:val="28"/>
          <w:szCs w:val="28"/>
        </w:rPr>
        <w:t>Стихи читают дети</w:t>
      </w:r>
      <w:r>
        <w:rPr>
          <w:sz w:val="28"/>
          <w:szCs w:val="28"/>
        </w:rPr>
        <w:t xml:space="preserve">:  </w:t>
      </w:r>
      <w:r>
        <w:t>Есть одна планета – сад</w:t>
      </w:r>
      <w:proofErr w:type="gramStart"/>
      <w:r>
        <w:t xml:space="preserve"> </w:t>
      </w:r>
      <w:r>
        <w:br/>
        <w:t xml:space="preserve">                                               В</w:t>
      </w:r>
      <w:proofErr w:type="gramEnd"/>
      <w:r>
        <w:t xml:space="preserve"> этом космосе холодном. </w:t>
      </w:r>
      <w:r>
        <w:br/>
        <w:t xml:space="preserve">                                               Только здесь леса шумят, </w:t>
      </w:r>
      <w:r>
        <w:br/>
        <w:t xml:space="preserve">                                               Птиц </w:t>
      </w:r>
      <w:proofErr w:type="gramStart"/>
      <w:r>
        <w:t>скликая</w:t>
      </w:r>
      <w:proofErr w:type="gramEnd"/>
      <w:r>
        <w:t xml:space="preserve"> перелетных. </w:t>
      </w:r>
      <w:r>
        <w:br/>
        <w:t xml:space="preserve">Лишь на ней одной увидишь </w:t>
      </w:r>
      <w:r>
        <w:br/>
        <w:t xml:space="preserve">Ландыши в траве зеленой. </w:t>
      </w:r>
      <w:r>
        <w:br/>
        <w:t>И стрекозы только тут</w:t>
      </w:r>
      <w:proofErr w:type="gramStart"/>
      <w:r>
        <w:t xml:space="preserve"> </w:t>
      </w:r>
      <w:r>
        <w:br/>
        <w:t>В</w:t>
      </w:r>
      <w:proofErr w:type="gramEnd"/>
      <w:r>
        <w:t xml:space="preserve"> речку смотрят удивленно. </w:t>
      </w:r>
      <w:r>
        <w:br/>
        <w:t xml:space="preserve">                         </w:t>
      </w:r>
      <w:r w:rsidRPr="00F46BF7">
        <w:rPr>
          <w:i/>
        </w:rPr>
        <w:t>Вместе:</w:t>
      </w:r>
      <w:r>
        <w:t xml:space="preserve">    Береги свою планету, </w:t>
      </w:r>
      <w:r>
        <w:br/>
        <w:t xml:space="preserve">                                           Ведь</w:t>
      </w:r>
      <w:r w:rsidR="00A07C89">
        <w:t xml:space="preserve"> </w:t>
      </w:r>
      <w:r>
        <w:t xml:space="preserve"> </w:t>
      </w:r>
      <w:proofErr w:type="gramStart"/>
      <w:r>
        <w:t>другой</w:t>
      </w:r>
      <w:proofErr w:type="gramEnd"/>
      <w:r>
        <w:t xml:space="preserve"> такой на свете нету! </w:t>
      </w:r>
      <w:r>
        <w:br/>
      </w: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- </w:t>
      </w:r>
      <w:r>
        <w:rPr>
          <w:color w:val="000000"/>
          <w:lang w:eastAsia="ru-RU"/>
        </w:rPr>
        <w:t>Ка</w:t>
      </w:r>
      <w:r>
        <w:rPr>
          <w:color w:val="000000"/>
        </w:rPr>
        <w:t>к вы можете</w:t>
      </w:r>
      <w:r w:rsidR="00A07C89">
        <w:rPr>
          <w:color w:val="000000"/>
        </w:rPr>
        <w:t xml:space="preserve"> беречь свою планету?</w:t>
      </w:r>
    </w:p>
    <w:p w:rsidR="00B06891" w:rsidRDefault="00B06891" w:rsidP="00B06891">
      <w:pPr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</w:p>
    <w:p w:rsidR="00B06891" w:rsidRPr="00F46BF7" w:rsidRDefault="00B06891" w:rsidP="00B06891">
      <w:pPr>
        <w:rPr>
          <w:lang w:eastAsia="ru-RU"/>
        </w:rPr>
      </w:pPr>
      <w:r>
        <w:rPr>
          <w:b/>
          <w:color w:val="000000"/>
        </w:rPr>
        <w:t xml:space="preserve">                     </w:t>
      </w:r>
      <w:proofErr w:type="spellStart"/>
      <w:r>
        <w:rPr>
          <w:b/>
          <w:color w:val="000000"/>
        </w:rPr>
        <w:t>Ф</w:t>
      </w:r>
      <w:r w:rsidRPr="00E60D3E">
        <w:rPr>
          <w:b/>
          <w:sz w:val="28"/>
          <w:szCs w:val="28"/>
        </w:rPr>
        <w:t>изминутка</w:t>
      </w:r>
      <w:proofErr w:type="spellEnd"/>
    </w:p>
    <w:p w:rsidR="00B06891" w:rsidRDefault="00B06891" w:rsidP="00B06891">
      <w:pPr>
        <w:rPr>
          <w:sz w:val="28"/>
          <w:szCs w:val="28"/>
        </w:rPr>
      </w:pPr>
      <w:r>
        <w:rPr>
          <w:sz w:val="28"/>
          <w:szCs w:val="28"/>
        </w:rPr>
        <w:t>Здравствуй,  солнце золотое,</w:t>
      </w:r>
    </w:p>
    <w:p w:rsidR="00B06891" w:rsidRDefault="00B06891" w:rsidP="00B06891">
      <w:pPr>
        <w:rPr>
          <w:sz w:val="28"/>
          <w:szCs w:val="28"/>
        </w:rPr>
      </w:pPr>
      <w:r>
        <w:rPr>
          <w:sz w:val="28"/>
          <w:szCs w:val="28"/>
        </w:rPr>
        <w:t>Здравствуй,  небо  голубое,</w:t>
      </w:r>
    </w:p>
    <w:p w:rsidR="00B06891" w:rsidRDefault="00B06891" w:rsidP="00B06891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лёгкий  ветерок, </w:t>
      </w:r>
    </w:p>
    <w:p w:rsidR="00B06891" w:rsidRDefault="00B06891" w:rsidP="00B06891">
      <w:pPr>
        <w:rPr>
          <w:sz w:val="28"/>
          <w:szCs w:val="28"/>
        </w:rPr>
      </w:pPr>
      <w:r>
        <w:rPr>
          <w:sz w:val="28"/>
          <w:szCs w:val="28"/>
        </w:rPr>
        <w:t>Здравствуй, крепенький  дубок.</w:t>
      </w:r>
    </w:p>
    <w:p w:rsidR="00B06891" w:rsidRDefault="00B06891" w:rsidP="00B06891">
      <w:pPr>
        <w:rPr>
          <w:sz w:val="28"/>
          <w:szCs w:val="28"/>
        </w:rPr>
      </w:pPr>
      <w:r>
        <w:rPr>
          <w:sz w:val="28"/>
          <w:szCs w:val="28"/>
        </w:rPr>
        <w:t>Я живу в родном краю,</w:t>
      </w:r>
    </w:p>
    <w:p w:rsidR="00B06891" w:rsidRDefault="00B06891" w:rsidP="00B0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вас всех благодарю.</w:t>
      </w:r>
    </w:p>
    <w:p w:rsidR="009058B6" w:rsidRDefault="00863C66" w:rsidP="00585573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  <w:r w:rsidR="009058B6" w:rsidRPr="00585573">
        <w:rPr>
          <w:b/>
          <w:i/>
        </w:rPr>
        <w:t>в) Работа с окраской глобуса</w:t>
      </w:r>
      <w:r w:rsidR="009058B6">
        <w:rPr>
          <w:i/>
        </w:rPr>
        <w:t>.</w:t>
      </w:r>
    </w:p>
    <w:p w:rsidR="007E4F4B" w:rsidRPr="009058B6" w:rsidRDefault="007E4F4B" w:rsidP="00585573">
      <w:pPr>
        <w:spacing w:line="360" w:lineRule="auto"/>
        <w:jc w:val="both"/>
        <w:rPr>
          <w:i/>
        </w:rPr>
      </w:pPr>
      <w:r>
        <w:t xml:space="preserve">- </w:t>
      </w:r>
      <w:r w:rsidR="00E60D3E">
        <w:t>Рассмотрите  о</w:t>
      </w:r>
      <w:r w:rsidR="000B6770">
        <w:t>краску глобуса. Догадались, ч</w:t>
      </w:r>
      <w:r>
        <w:t>то означают цвета?</w:t>
      </w:r>
    </w:p>
    <w:p w:rsidR="007E4F4B" w:rsidRDefault="00387D52" w:rsidP="00585573">
      <w:pPr>
        <w:spacing w:line="360" w:lineRule="auto"/>
        <w:jc w:val="both"/>
      </w:pPr>
      <w:r>
        <w:t>-Чего на земле больше – суши  или воды?</w:t>
      </w:r>
    </w:p>
    <w:p w:rsidR="00387D52" w:rsidRDefault="00387D52" w:rsidP="00585573">
      <w:pPr>
        <w:spacing w:line="360" w:lineRule="auto"/>
        <w:jc w:val="both"/>
        <w:rPr>
          <w:b/>
          <w:i/>
        </w:rPr>
      </w:pPr>
      <w:r w:rsidRPr="00387D52">
        <w:rPr>
          <w:b/>
          <w:i/>
        </w:rPr>
        <w:t>Демонстрация соотношения суши и воды с помощью яблока.</w:t>
      </w:r>
    </w:p>
    <w:p w:rsidR="00387D52" w:rsidRDefault="00387D52" w:rsidP="00585573">
      <w:pPr>
        <w:spacing w:line="360" w:lineRule="auto"/>
        <w:jc w:val="both"/>
      </w:pPr>
      <w:r>
        <w:rPr>
          <w:b/>
          <w:i/>
        </w:rPr>
        <w:t xml:space="preserve">- </w:t>
      </w:r>
      <w:r w:rsidRPr="00387D52">
        <w:t>Предположим</w:t>
      </w:r>
      <w:r>
        <w:t xml:space="preserve">, что яблоко – это </w:t>
      </w:r>
      <w:r w:rsidR="00672818">
        <w:t>модель Земли.  Я отделяю 1/3</w:t>
      </w:r>
      <w:r w:rsidR="000B6770">
        <w:t xml:space="preserve"> – это суша</w:t>
      </w:r>
      <w:proofErr w:type="gramStart"/>
      <w:r w:rsidR="000B6770">
        <w:t xml:space="preserve">., </w:t>
      </w:r>
      <w:proofErr w:type="gramEnd"/>
      <w:r w:rsidR="000B6770">
        <w:t>остальное – вода.</w:t>
      </w:r>
    </w:p>
    <w:p w:rsidR="005B495E" w:rsidRDefault="000B6770" w:rsidP="00585573">
      <w:pPr>
        <w:spacing w:line="360" w:lineRule="auto"/>
        <w:jc w:val="both"/>
      </w:pPr>
      <w:r>
        <w:rPr>
          <w:b/>
          <w:i/>
        </w:rPr>
        <w:t xml:space="preserve"> -</w:t>
      </w:r>
      <w:r>
        <w:t xml:space="preserve"> Найдите в центре глобуса  жирную синюю линию. </w:t>
      </w:r>
    </w:p>
    <w:p w:rsidR="00672818" w:rsidRPr="00672818" w:rsidRDefault="000B6770" w:rsidP="00672818">
      <w:pPr>
        <w:spacing w:line="360" w:lineRule="auto"/>
        <w:jc w:val="both"/>
      </w:pPr>
      <w:r>
        <w:t>Покажите её.</w:t>
      </w:r>
      <w:r w:rsidR="001E46E0">
        <w:t xml:space="preserve"> </w:t>
      </w:r>
      <w:r>
        <w:t xml:space="preserve"> </w:t>
      </w:r>
      <w:r w:rsidR="008C73F4" w:rsidRPr="00D076EC">
        <w:rPr>
          <w:b/>
          <w:i/>
        </w:rPr>
        <w:t>Это экватор</w:t>
      </w:r>
      <w:r w:rsidR="00672818">
        <w:t xml:space="preserve">, она опоясывает глобус.         </w:t>
      </w:r>
      <w:r w:rsidR="00672818" w:rsidRPr="00890EB4">
        <w:rPr>
          <w:b/>
          <w:i/>
        </w:rPr>
        <w:t>Экватор – это линия,</w:t>
      </w:r>
    </w:p>
    <w:p w:rsidR="00672818" w:rsidRDefault="00672818" w:rsidP="00672818">
      <w:pPr>
        <w:spacing w:line="360" w:lineRule="auto"/>
        <w:jc w:val="both"/>
      </w:pPr>
      <w:r>
        <w:t xml:space="preserve">                                                                                                   Кривая, ярко – синяя.</w:t>
      </w:r>
    </w:p>
    <w:p w:rsidR="00672818" w:rsidRDefault="00672818" w:rsidP="00672818">
      <w:pPr>
        <w:spacing w:line="360" w:lineRule="auto"/>
        <w:jc w:val="both"/>
      </w:pPr>
      <w:r>
        <w:t xml:space="preserve">                                                                       </w:t>
      </w:r>
      <w:r w:rsidR="008D4F05">
        <w:t xml:space="preserve">                            </w:t>
      </w:r>
      <w:r>
        <w:t>Делит глобус пополам –</w:t>
      </w:r>
    </w:p>
    <w:p w:rsidR="00672818" w:rsidRDefault="00672818" w:rsidP="00672818">
      <w:pPr>
        <w:spacing w:line="360" w:lineRule="auto"/>
        <w:jc w:val="both"/>
      </w:pPr>
      <w:r>
        <w:t xml:space="preserve">                                                                                                  Чтобы нам не спутать вдруг,</w:t>
      </w:r>
    </w:p>
    <w:p w:rsidR="00672818" w:rsidRDefault="00672818" w:rsidP="00672818">
      <w:pPr>
        <w:spacing w:line="360" w:lineRule="auto"/>
        <w:jc w:val="both"/>
      </w:pPr>
      <w:r>
        <w:t xml:space="preserve">                                                                      </w:t>
      </w:r>
      <w:r w:rsidR="008D4F05">
        <w:t xml:space="preserve">                            </w:t>
      </w:r>
      <w:r>
        <w:t xml:space="preserve"> где там Север, а где Юг.</w:t>
      </w:r>
    </w:p>
    <w:p w:rsidR="005B495E" w:rsidRDefault="008C73F4" w:rsidP="00585573">
      <w:pPr>
        <w:spacing w:line="360" w:lineRule="auto"/>
        <w:jc w:val="both"/>
      </w:pPr>
      <w:r>
        <w:t xml:space="preserve">На сколько частей она </w:t>
      </w:r>
      <w:r w:rsidR="000B6770">
        <w:t xml:space="preserve"> разделяет </w:t>
      </w:r>
      <w:r>
        <w:t xml:space="preserve">глобус? </w:t>
      </w:r>
    </w:p>
    <w:p w:rsidR="000B6770" w:rsidRDefault="008C73F4" w:rsidP="00585573">
      <w:pPr>
        <w:spacing w:line="360" w:lineRule="auto"/>
        <w:jc w:val="both"/>
      </w:pPr>
      <w:r>
        <w:t>На две - С</w:t>
      </w:r>
      <w:r w:rsidR="00585573">
        <w:t>еверное и Южное полушария</w:t>
      </w:r>
      <w:r w:rsidR="00B06891">
        <w:t xml:space="preserve">  (</w:t>
      </w:r>
      <w:r w:rsidR="00B06891" w:rsidRPr="00D30232">
        <w:rPr>
          <w:b/>
          <w:i/>
        </w:rPr>
        <w:t>Слайд 1</w:t>
      </w:r>
      <w:r w:rsidR="00A07C89">
        <w:rPr>
          <w:b/>
          <w:i/>
        </w:rPr>
        <w:t>8</w:t>
      </w:r>
      <w:r w:rsidR="00B06891">
        <w:t xml:space="preserve">,  </w:t>
      </w:r>
      <w:r w:rsidR="00585573" w:rsidRPr="00585573">
        <w:rPr>
          <w:i/>
        </w:rPr>
        <w:t>выставляются карточки Северное полушарие и Южное полушарие</w:t>
      </w:r>
      <w:r w:rsidR="00695F11">
        <w:rPr>
          <w:i/>
        </w:rPr>
        <w:t>, экватор</w:t>
      </w:r>
      <w:r w:rsidR="00585573">
        <w:t>)</w:t>
      </w:r>
      <w:proofErr w:type="gramStart"/>
      <w:r w:rsidR="00890EB4" w:rsidRPr="00890EB4">
        <w:t xml:space="preserve"> </w:t>
      </w:r>
      <w:r w:rsidR="00890EB4">
        <w:t>.</w:t>
      </w:r>
      <w:proofErr w:type="gramEnd"/>
    </w:p>
    <w:p w:rsidR="005B495E" w:rsidRDefault="008D4F05" w:rsidP="00585573">
      <w:pPr>
        <w:spacing w:line="360" w:lineRule="auto"/>
        <w:jc w:val="both"/>
      </w:pPr>
      <w:r>
        <w:t xml:space="preserve">                 </w:t>
      </w:r>
      <w:r w:rsidR="008C73F4" w:rsidRPr="008C73F4">
        <w:t>Если посмотреть на глобус сверху</w:t>
      </w:r>
      <w:r w:rsidR="008C73F4">
        <w:t xml:space="preserve">, </w:t>
      </w:r>
      <w:r w:rsidR="009058B6">
        <w:t xml:space="preserve">то увидим самую верхнюю точку глобуса – </w:t>
      </w:r>
      <w:r w:rsidR="009058B6" w:rsidRPr="00695F11">
        <w:rPr>
          <w:b/>
        </w:rPr>
        <w:t xml:space="preserve">Северный </w:t>
      </w:r>
      <w:r w:rsidR="009058B6">
        <w:t>п</w:t>
      </w:r>
      <w:r w:rsidR="009058B6" w:rsidRPr="00695F11">
        <w:rPr>
          <w:b/>
          <w:i/>
        </w:rPr>
        <w:t>олюс</w:t>
      </w:r>
      <w:r w:rsidR="009058B6">
        <w:t>. В противоположной стороне –</w:t>
      </w:r>
      <w:r w:rsidR="00585573">
        <w:t xml:space="preserve"> </w:t>
      </w:r>
      <w:proofErr w:type="gramStart"/>
      <w:r w:rsidR="009058B6" w:rsidRPr="00695F11">
        <w:rPr>
          <w:b/>
          <w:i/>
        </w:rPr>
        <w:t>Южный</w:t>
      </w:r>
      <w:proofErr w:type="gramEnd"/>
      <w:r w:rsidR="00954D85">
        <w:t xml:space="preserve">. </w:t>
      </w:r>
    </w:p>
    <w:p w:rsidR="002275F5" w:rsidRDefault="00954D85" w:rsidP="00585573">
      <w:pPr>
        <w:spacing w:line="360" w:lineRule="auto"/>
        <w:jc w:val="both"/>
        <w:rPr>
          <w:i/>
        </w:rPr>
      </w:pPr>
      <w:r>
        <w:t>Ч</w:t>
      </w:r>
      <w:r w:rsidR="009058B6">
        <w:t>ерез Северный и Южный полюс проходит ось вращения Земли.</w:t>
      </w:r>
      <w:r w:rsidR="00585573">
        <w:t xml:space="preserve"> ( </w:t>
      </w:r>
      <w:r w:rsidR="00585573" w:rsidRPr="00585573">
        <w:rPr>
          <w:i/>
        </w:rPr>
        <w:t>На доске выставляются термины «Северный полюс, Южный полюс)</w:t>
      </w:r>
    </w:p>
    <w:p w:rsidR="001E46E0" w:rsidRDefault="008D4F05" w:rsidP="00585573">
      <w:pPr>
        <w:spacing w:line="360" w:lineRule="auto"/>
        <w:jc w:val="both"/>
        <w:rPr>
          <w:i/>
        </w:rPr>
      </w:pPr>
      <w:r>
        <w:rPr>
          <w:i/>
        </w:rPr>
        <w:t xml:space="preserve">     г) </w:t>
      </w:r>
      <w:r w:rsidRPr="003B4676">
        <w:rPr>
          <w:b/>
          <w:i/>
        </w:rPr>
        <w:t>Работа в группах</w:t>
      </w:r>
      <w:proofErr w:type="gramStart"/>
      <w:r>
        <w:rPr>
          <w:i/>
        </w:rPr>
        <w:t xml:space="preserve"> .</w:t>
      </w:r>
      <w:proofErr w:type="gramEnd"/>
      <w:r w:rsidR="001E46E0">
        <w:rPr>
          <w:i/>
        </w:rPr>
        <w:t xml:space="preserve"> </w:t>
      </w:r>
    </w:p>
    <w:p w:rsidR="008D4F05" w:rsidRPr="00585573" w:rsidRDefault="001E46E0" w:rsidP="00585573">
      <w:pPr>
        <w:spacing w:line="360" w:lineRule="auto"/>
        <w:jc w:val="both"/>
        <w:rPr>
          <w:i/>
        </w:rPr>
      </w:pPr>
      <w:r>
        <w:rPr>
          <w:i/>
        </w:rPr>
        <w:t xml:space="preserve"> -Найдите и п</w:t>
      </w:r>
      <w:r w:rsidR="008D4F05">
        <w:rPr>
          <w:i/>
        </w:rPr>
        <w:t>окажите экватор, Северное полушарие, Южное полушарие, Северный полюс, Южный полюс.</w:t>
      </w:r>
    </w:p>
    <w:p w:rsidR="00F46BF7" w:rsidRPr="00B06891" w:rsidRDefault="00F46BF7" w:rsidP="00B06891">
      <w:pPr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</w:p>
    <w:p w:rsidR="00F46BF7" w:rsidRPr="00E60D3E" w:rsidRDefault="00F46BF7" w:rsidP="00F46BF7">
      <w:pPr>
        <w:spacing w:line="360" w:lineRule="auto"/>
        <w:jc w:val="both"/>
        <w:rPr>
          <w:b/>
          <w:i/>
        </w:rPr>
      </w:pPr>
      <w:r w:rsidRPr="00F46BF7">
        <w:rPr>
          <w:b/>
          <w:i/>
        </w:rPr>
        <w:t xml:space="preserve"> </w:t>
      </w:r>
      <w:r>
        <w:rPr>
          <w:b/>
          <w:i/>
        </w:rPr>
        <w:t>е</w:t>
      </w:r>
      <w:r w:rsidRPr="00E60D3E">
        <w:rPr>
          <w:b/>
          <w:i/>
        </w:rPr>
        <w:t>)</w:t>
      </w:r>
      <w:r>
        <w:t xml:space="preserve"> </w:t>
      </w:r>
      <w:r>
        <w:rPr>
          <w:b/>
          <w:i/>
        </w:rPr>
        <w:t>Первые глобусы. Работа с хресто</w:t>
      </w:r>
      <w:r w:rsidRPr="00E60D3E">
        <w:rPr>
          <w:b/>
          <w:i/>
        </w:rPr>
        <w:t>матией, стр. 10-11.</w:t>
      </w:r>
    </w:p>
    <w:p w:rsidR="007677C0" w:rsidRDefault="00F46BF7" w:rsidP="00F46BF7">
      <w:pPr>
        <w:spacing w:line="360" w:lineRule="auto"/>
        <w:jc w:val="both"/>
      </w:pPr>
      <w:r>
        <w:t xml:space="preserve"> - </w:t>
      </w:r>
      <w:r w:rsidR="007677C0">
        <w:t>Мы с вами пользуемся моделью школьного глобуса. А как вы думаете, есть ли другие модели?</w:t>
      </w:r>
    </w:p>
    <w:p w:rsidR="007677C0" w:rsidRPr="007677C0" w:rsidRDefault="007677C0" w:rsidP="00F46BF7">
      <w:pPr>
        <w:spacing w:line="360" w:lineRule="auto"/>
        <w:jc w:val="both"/>
        <w:rPr>
          <w:i/>
        </w:rPr>
      </w:pPr>
      <w:r>
        <w:t xml:space="preserve"> </w:t>
      </w:r>
      <w:r w:rsidRPr="007677C0">
        <w:rPr>
          <w:i/>
        </w:rPr>
        <w:t>Работа со статьёй из хрестоматии «Можно ли побывать внутри глобуса?</w:t>
      </w:r>
    </w:p>
    <w:p w:rsidR="00F46BF7" w:rsidRDefault="007677C0" w:rsidP="00F46BF7">
      <w:pPr>
        <w:spacing w:line="360" w:lineRule="auto"/>
        <w:jc w:val="both"/>
      </w:pPr>
      <w:r>
        <w:t>-</w:t>
      </w:r>
      <w:r w:rsidR="00F46BF7">
        <w:t>Название глобусов подчеркните простым карандашом.</w:t>
      </w:r>
    </w:p>
    <w:p w:rsidR="00F46BF7" w:rsidRDefault="007677C0" w:rsidP="00F46BF7">
      <w:pPr>
        <w:spacing w:line="360" w:lineRule="auto"/>
        <w:jc w:val="both"/>
      </w:pPr>
      <w:r>
        <w:t xml:space="preserve"> </w:t>
      </w:r>
      <w:r w:rsidR="00F46BF7">
        <w:t xml:space="preserve">Что означает слово глобус? </w:t>
      </w:r>
    </w:p>
    <w:p w:rsidR="00F46BF7" w:rsidRDefault="007677C0" w:rsidP="00F46BF7">
      <w:pPr>
        <w:spacing w:line="360" w:lineRule="auto"/>
        <w:jc w:val="both"/>
      </w:pPr>
      <w:r>
        <w:t xml:space="preserve"> </w:t>
      </w:r>
      <w:r w:rsidR="00F46BF7">
        <w:t>Кому ну</w:t>
      </w:r>
      <w:r>
        <w:t xml:space="preserve">жны глобусы мореходы?  </w:t>
      </w:r>
    </w:p>
    <w:p w:rsidR="00F46BF7" w:rsidRDefault="007677C0" w:rsidP="00F46BF7">
      <w:pPr>
        <w:spacing w:line="360" w:lineRule="auto"/>
        <w:jc w:val="both"/>
      </w:pPr>
      <w:r>
        <w:lastRenderedPageBreak/>
        <w:t xml:space="preserve"> </w:t>
      </w:r>
      <w:r w:rsidR="00F46BF7">
        <w:t>Как выгляде</w:t>
      </w:r>
      <w:r>
        <w:t xml:space="preserve">ли глобусы придворные? </w:t>
      </w:r>
    </w:p>
    <w:p w:rsidR="00F46BF7" w:rsidRDefault="00F46BF7" w:rsidP="00F46BF7">
      <w:pPr>
        <w:spacing w:line="360" w:lineRule="auto"/>
        <w:jc w:val="both"/>
      </w:pPr>
      <w:r>
        <w:t>Чем вас поразил глобус, который находится в Кунсткамере в</w:t>
      </w:r>
      <w:proofErr w:type="gramStart"/>
      <w:r>
        <w:t xml:space="preserve"> С</w:t>
      </w:r>
      <w:proofErr w:type="gramEnd"/>
      <w:r>
        <w:t>анкт – Петербурге?</w:t>
      </w:r>
    </w:p>
    <w:p w:rsidR="007677C0" w:rsidRDefault="007677C0" w:rsidP="00F46BF7">
      <w:pPr>
        <w:spacing w:line="360" w:lineRule="auto"/>
        <w:jc w:val="both"/>
      </w:pPr>
      <w:r w:rsidRPr="007677C0">
        <w:rPr>
          <w:b/>
          <w:i/>
        </w:rPr>
        <w:t>Работа в группах</w:t>
      </w:r>
      <w:r>
        <w:t>.</w:t>
      </w:r>
    </w:p>
    <w:p w:rsidR="00F46BF7" w:rsidRPr="00A07C89" w:rsidRDefault="00F46BF7" w:rsidP="00F46BF7">
      <w:pPr>
        <w:spacing w:line="360" w:lineRule="auto"/>
        <w:jc w:val="both"/>
        <w:rPr>
          <w:b/>
        </w:rPr>
      </w:pPr>
      <w:r>
        <w:t>- На ст</w:t>
      </w:r>
      <w:r w:rsidR="001E46E0">
        <w:t xml:space="preserve">р. 10 – 11  для каждого названия найдите свой </w:t>
      </w:r>
      <w:r>
        <w:t xml:space="preserve"> глобус.</w:t>
      </w:r>
      <w:r w:rsidR="00D30232">
        <w:t xml:space="preserve"> (</w:t>
      </w:r>
      <w:r w:rsidR="00D30232" w:rsidRPr="00A07C89">
        <w:rPr>
          <w:b/>
        </w:rPr>
        <w:t xml:space="preserve">Слайд </w:t>
      </w:r>
      <w:r w:rsidR="00A07C89" w:rsidRPr="00A07C89">
        <w:rPr>
          <w:b/>
        </w:rPr>
        <w:t>20)</w:t>
      </w:r>
    </w:p>
    <w:p w:rsidR="00F46BF7" w:rsidRDefault="00F46BF7" w:rsidP="00F46BF7">
      <w:pPr>
        <w:rPr>
          <w:b/>
        </w:rPr>
      </w:pPr>
    </w:p>
    <w:p w:rsidR="007677C0" w:rsidRDefault="007677C0" w:rsidP="00F46BF7">
      <w:r>
        <w:rPr>
          <w:b/>
          <w:lang w:val="en-US"/>
        </w:rPr>
        <w:t>IV</w:t>
      </w:r>
      <w:r>
        <w:rPr>
          <w:b/>
        </w:rPr>
        <w:t xml:space="preserve">. Итог урока: </w:t>
      </w:r>
      <w:r>
        <w:t>Игра «ДА –НЕТ».</w:t>
      </w:r>
    </w:p>
    <w:p w:rsidR="007677C0" w:rsidRDefault="003A1224" w:rsidP="00F46BF7">
      <w:r>
        <w:t xml:space="preserve"> -Я читаю вопросы и ответы на них, если ответ верный, то вы х</w:t>
      </w:r>
      <w:r w:rsidR="00A07C89">
        <w:t>лопаете в ладоши, нет – молчите (вопросы по теме урока)</w:t>
      </w:r>
    </w:p>
    <w:p w:rsidR="007677C0" w:rsidRDefault="001E46E0" w:rsidP="00F46BF7">
      <w:r>
        <w:t xml:space="preserve">           </w:t>
      </w:r>
    </w:p>
    <w:p w:rsidR="003A1224" w:rsidRDefault="003A1224" w:rsidP="00F46BF7">
      <w:r w:rsidRPr="003A1224">
        <w:rPr>
          <w:b/>
          <w:lang w:val="en-US"/>
        </w:rPr>
        <w:t>V</w:t>
      </w:r>
      <w:r w:rsidRPr="003A1224">
        <w:rPr>
          <w:b/>
        </w:rPr>
        <w:t>.Самооценка: «Одень дерево</w:t>
      </w:r>
      <w:r>
        <w:t>».</w:t>
      </w:r>
    </w:p>
    <w:p w:rsidR="003A1224" w:rsidRDefault="003A1224" w:rsidP="00F46BF7"/>
    <w:p w:rsidR="003A1224" w:rsidRDefault="003A1224" w:rsidP="00F46BF7">
      <w:r>
        <w:t xml:space="preserve">          - Если вам на уроке было трудно и скучно, прикрепите красный листочек;</w:t>
      </w:r>
    </w:p>
    <w:p w:rsidR="003A1224" w:rsidRDefault="003A1224" w:rsidP="00F46BF7"/>
    <w:p w:rsidR="003A1224" w:rsidRDefault="003A1224" w:rsidP="00F46BF7">
      <w:r>
        <w:t xml:space="preserve">           - если вы испытывали затруднения – желтый;</w:t>
      </w:r>
    </w:p>
    <w:p w:rsidR="003A1224" w:rsidRDefault="003A1224" w:rsidP="00F46BF7"/>
    <w:p w:rsidR="003A1224" w:rsidRDefault="003A1224" w:rsidP="00F46BF7">
      <w:r>
        <w:t xml:space="preserve">          - если всё было легко – зелёный.</w:t>
      </w:r>
    </w:p>
    <w:p w:rsidR="003A1224" w:rsidRDefault="003A1224" w:rsidP="00F46BF7"/>
    <w:p w:rsidR="00921E1B" w:rsidRDefault="003A1224" w:rsidP="00F46BF7">
      <w:r w:rsidRPr="00921E1B">
        <w:rPr>
          <w:b/>
          <w:lang w:val="en-US"/>
        </w:rPr>
        <w:t>VI</w:t>
      </w:r>
      <w:r w:rsidRPr="00921E1B">
        <w:rPr>
          <w:b/>
        </w:rPr>
        <w:t>. Домашнее задание</w:t>
      </w:r>
      <w:r>
        <w:t xml:space="preserve">: </w:t>
      </w:r>
      <w:proofErr w:type="gramStart"/>
      <w:r>
        <w:t>Какой  люди</w:t>
      </w:r>
      <w:proofErr w:type="gramEnd"/>
      <w:r>
        <w:t xml:space="preserve"> представляли нашу планету в древности? </w:t>
      </w:r>
    </w:p>
    <w:p w:rsidR="003A1224" w:rsidRPr="003A1224" w:rsidRDefault="00921E1B" w:rsidP="00F46BF7">
      <w:pPr>
        <w:sectPr w:rsidR="003A1224" w:rsidRPr="003A1224" w:rsidSect="00954D85">
          <w:pgSz w:w="11906" w:h="16838"/>
          <w:pgMar w:top="720" w:right="1274" w:bottom="720" w:left="1560" w:header="708" w:footer="708" w:gutter="0"/>
          <w:cols w:space="708"/>
        </w:sectPr>
      </w:pPr>
      <w:r>
        <w:t xml:space="preserve">                                          (</w:t>
      </w:r>
      <w:r w:rsidR="003A1224">
        <w:t>хрестоматия, с. 7 -9)</w:t>
      </w:r>
    </w:p>
    <w:p w:rsidR="004B16B1" w:rsidRDefault="004B16B1" w:rsidP="00D41CE7">
      <w:pPr>
        <w:spacing w:line="360" w:lineRule="auto"/>
        <w:jc w:val="both"/>
      </w:pPr>
      <w:r>
        <w:rPr>
          <w:b/>
        </w:rPr>
        <w:lastRenderedPageBreak/>
        <w:t>Показ с</w:t>
      </w:r>
      <w:r w:rsidRPr="004B16B1">
        <w:rPr>
          <w:b/>
        </w:rPr>
        <w:t>лайд</w:t>
      </w:r>
      <w:r>
        <w:rPr>
          <w:b/>
        </w:rPr>
        <w:t>ов 4,5,6,7 - слайд</w:t>
      </w:r>
      <w:r w:rsidRPr="004B16B1">
        <w:rPr>
          <w:b/>
        </w:rPr>
        <w:t xml:space="preserve"> первого глобуса</w:t>
      </w:r>
      <w:r>
        <w:t>_</w:t>
      </w:r>
    </w:p>
    <w:p w:rsidR="005B50E8" w:rsidRPr="005B50E8" w:rsidRDefault="005B50E8" w:rsidP="005B50E8">
      <w:pPr>
        <w:spacing w:line="360" w:lineRule="auto"/>
        <w:ind w:firstLine="709"/>
        <w:jc w:val="both"/>
        <w:rPr>
          <w:b/>
        </w:rPr>
      </w:pPr>
      <w:r w:rsidRPr="005B50E8">
        <w:rPr>
          <w:b/>
        </w:rPr>
        <w:t xml:space="preserve"> Отгадайте загадки:</w:t>
      </w:r>
    </w:p>
    <w:p w:rsidR="005B50E8" w:rsidRDefault="005B50E8" w:rsidP="005B50E8">
      <w:pPr>
        <w:spacing w:line="360" w:lineRule="auto"/>
        <w:ind w:firstLine="709"/>
        <w:jc w:val="both"/>
      </w:pP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Ты держишь целый мир в руках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Моря и океаны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Тайгу, вершины гор в снегах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Все города и страны</w:t>
      </w:r>
    </w:p>
    <w:p w:rsidR="005B50E8" w:rsidRDefault="005B50E8" w:rsidP="005B50E8">
      <w:pPr>
        <w:spacing w:line="360" w:lineRule="auto"/>
        <w:ind w:firstLine="709"/>
        <w:jc w:val="both"/>
      </w:pP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Ты держишь мир в руках как мяч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Но только он учебный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А вот теперь скажи, трюкач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Что за предмет волшебный?</w:t>
      </w: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(глобус)</w:t>
      </w:r>
    </w:p>
    <w:p w:rsidR="005B50E8" w:rsidRDefault="005B50E8" w:rsidP="005B50E8">
      <w:pPr>
        <w:spacing w:line="360" w:lineRule="auto"/>
        <w:ind w:firstLine="709"/>
        <w:jc w:val="both"/>
      </w:pPr>
    </w:p>
    <w:p w:rsidR="005B50E8" w:rsidRDefault="005B50E8" w:rsidP="005B50E8">
      <w:pPr>
        <w:spacing w:line="360" w:lineRule="auto"/>
        <w:ind w:firstLine="709"/>
        <w:jc w:val="both"/>
      </w:pPr>
      <w:r>
        <w:t xml:space="preserve">  Вокруг неё Земля вращается,</w:t>
      </w:r>
    </w:p>
    <w:p w:rsidR="005B50E8" w:rsidRDefault="005B50E8" w:rsidP="00D076EC">
      <w:pPr>
        <w:spacing w:line="360" w:lineRule="auto"/>
        <w:jc w:val="both"/>
      </w:pPr>
      <w:r>
        <w:t xml:space="preserve">А  утро с ночью не встречается  (ось) </w:t>
      </w:r>
    </w:p>
    <w:p w:rsidR="005B50E8" w:rsidRDefault="005B50E8" w:rsidP="005B50E8">
      <w:pPr>
        <w:spacing w:line="360" w:lineRule="auto"/>
        <w:ind w:firstLine="709"/>
        <w:jc w:val="both"/>
      </w:pPr>
    </w:p>
    <w:p w:rsidR="00DA2D66" w:rsidRDefault="005B50E8" w:rsidP="00D076EC">
      <w:pPr>
        <w:spacing w:line="360" w:lineRule="auto"/>
        <w:ind w:firstLine="709"/>
        <w:jc w:val="both"/>
      </w:pPr>
      <w:r>
        <w:t xml:space="preserve"> </w:t>
      </w:r>
    </w:p>
    <w:p w:rsidR="00DA2D66" w:rsidRDefault="00DA2D66" w:rsidP="00DA2D66">
      <w:pPr>
        <w:spacing w:line="360" w:lineRule="auto"/>
        <w:ind w:firstLine="709"/>
        <w:jc w:val="both"/>
      </w:pPr>
    </w:p>
    <w:p w:rsidR="00CC6971" w:rsidRPr="004A6237" w:rsidRDefault="00CC6971" w:rsidP="00CC6971">
      <w:pPr>
        <w:numPr>
          <w:ilvl w:val="0"/>
          <w:numId w:val="1"/>
        </w:numPr>
        <w:tabs>
          <w:tab w:val="clear" w:pos="720"/>
          <w:tab w:val="left" w:pos="34"/>
        </w:tabs>
        <w:suppressAutoHyphens w:val="0"/>
        <w:spacing w:line="360" w:lineRule="auto"/>
        <w:ind w:left="0" w:firstLine="709"/>
        <w:jc w:val="both"/>
      </w:pPr>
      <w:r w:rsidRPr="004A6237">
        <w:t xml:space="preserve">Как называется ближайшая к Земле звезда? </w:t>
      </w:r>
    </w:p>
    <w:p w:rsidR="00CC6971" w:rsidRPr="004A6237" w:rsidRDefault="00CC6971" w:rsidP="00CC6971">
      <w:pPr>
        <w:numPr>
          <w:ilvl w:val="0"/>
          <w:numId w:val="1"/>
        </w:numPr>
        <w:tabs>
          <w:tab w:val="clear" w:pos="720"/>
          <w:tab w:val="left" w:pos="34"/>
        </w:tabs>
        <w:suppressAutoHyphens w:val="0"/>
        <w:spacing w:line="360" w:lineRule="auto"/>
        <w:ind w:left="0" w:firstLine="709"/>
        <w:jc w:val="both"/>
      </w:pPr>
      <w:r w:rsidRPr="004A6237">
        <w:t>Какую форму имеет планета Земля?</w:t>
      </w:r>
    </w:p>
    <w:p w:rsidR="00CC6971" w:rsidRPr="004A6237" w:rsidRDefault="00CC6971" w:rsidP="00CC6971">
      <w:pPr>
        <w:numPr>
          <w:ilvl w:val="0"/>
          <w:numId w:val="1"/>
        </w:numPr>
        <w:tabs>
          <w:tab w:val="clear" w:pos="720"/>
          <w:tab w:val="left" w:pos="34"/>
        </w:tabs>
        <w:suppressAutoHyphens w:val="0"/>
        <w:spacing w:line="360" w:lineRule="auto"/>
        <w:ind w:left="0" w:firstLine="709"/>
        <w:jc w:val="both"/>
      </w:pPr>
      <w:r w:rsidRPr="004A6237">
        <w:t>Как называется модель Земли?</w:t>
      </w:r>
    </w:p>
    <w:p w:rsidR="00CC6971" w:rsidRPr="004A6237" w:rsidRDefault="00CC6971" w:rsidP="00CC6971">
      <w:pPr>
        <w:numPr>
          <w:ilvl w:val="0"/>
          <w:numId w:val="1"/>
        </w:numPr>
        <w:tabs>
          <w:tab w:val="clear" w:pos="720"/>
          <w:tab w:val="left" w:pos="34"/>
        </w:tabs>
        <w:suppressAutoHyphens w:val="0"/>
        <w:spacing w:line="360" w:lineRule="auto"/>
        <w:ind w:left="0" w:firstLine="709"/>
        <w:jc w:val="both"/>
      </w:pPr>
      <w:r w:rsidRPr="004A6237">
        <w:t>Что нарисовано на поверхности глобуса?</w:t>
      </w:r>
    </w:p>
    <w:p w:rsidR="00CC6971" w:rsidRPr="004A6237" w:rsidRDefault="00CC6971" w:rsidP="00CC6971">
      <w:pPr>
        <w:numPr>
          <w:ilvl w:val="0"/>
          <w:numId w:val="1"/>
        </w:numPr>
        <w:tabs>
          <w:tab w:val="clear" w:pos="720"/>
          <w:tab w:val="left" w:pos="34"/>
        </w:tabs>
        <w:suppressAutoHyphens w:val="0"/>
        <w:spacing w:line="360" w:lineRule="auto"/>
        <w:ind w:left="0" w:firstLine="709"/>
        <w:jc w:val="both"/>
      </w:pPr>
      <w:r w:rsidRPr="004A6237">
        <w:t>Чего на Земле больше: суши или воды?</w:t>
      </w:r>
    </w:p>
    <w:p w:rsidR="00CC6971" w:rsidRPr="004A6237" w:rsidRDefault="00CC6971" w:rsidP="00CC6971">
      <w:pPr>
        <w:tabs>
          <w:tab w:val="left" w:pos="34"/>
        </w:tabs>
        <w:suppressAutoHyphens w:val="0"/>
        <w:spacing w:line="360" w:lineRule="auto"/>
        <w:ind w:firstLine="709"/>
        <w:jc w:val="both"/>
      </w:pP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r w:rsidRPr="004A6237">
        <w:rPr>
          <w:b/>
          <w:lang w:val="en-US"/>
        </w:rPr>
        <w:t>III</w:t>
      </w:r>
      <w:r w:rsidRPr="00CC6971">
        <w:rPr>
          <w:b/>
        </w:rPr>
        <w:t>. Изучение нового материала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r w:rsidRPr="004A6237">
        <w:rPr>
          <w:b/>
        </w:rPr>
        <w:t>Отгадайте загадку: (слайд 3)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>На нем уместилась вся наша Земля: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>Моря, океаны, леса и поля.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>И Северный полюс там тоже найдешь,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 xml:space="preserve">А если захочешь - в руках унесешь 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  <w:i/>
        </w:rPr>
      </w:pPr>
      <w:r w:rsidRPr="004A6237">
        <w:t xml:space="preserve">( </w:t>
      </w:r>
      <w:r w:rsidRPr="004A6237">
        <w:rPr>
          <w:b/>
        </w:rPr>
        <w:t>Слайд 4</w:t>
      </w:r>
      <w:proofErr w:type="gramStart"/>
      <w:r w:rsidRPr="004A6237">
        <w:t xml:space="preserve"> )</w:t>
      </w:r>
      <w:proofErr w:type="gramEnd"/>
      <w:r w:rsidRPr="004A6237">
        <w:t xml:space="preserve">  </w:t>
      </w:r>
      <w:r w:rsidRPr="004A6237">
        <w:rPr>
          <w:b/>
          <w:i/>
        </w:rPr>
        <w:t>глобус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i/>
        </w:rPr>
      </w:pP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b/>
        </w:rPr>
        <w:t>4.2. Игра «д</w:t>
      </w:r>
      <w:proofErr w:type="gramStart"/>
      <w:r w:rsidRPr="004A6237">
        <w:rPr>
          <w:b/>
        </w:rPr>
        <w:t>а-</w:t>
      </w:r>
      <w:proofErr w:type="gramEnd"/>
      <w:r w:rsidRPr="004A6237">
        <w:rPr>
          <w:b/>
        </w:rPr>
        <w:t xml:space="preserve"> нет»  (</w:t>
      </w:r>
      <w:r w:rsidRPr="004A6237">
        <w:rPr>
          <w:b/>
          <w:i/>
        </w:rPr>
        <w:t>Цель:</w:t>
      </w:r>
      <w:r w:rsidRPr="004A6237">
        <w:t xml:space="preserve"> </w:t>
      </w:r>
      <w:proofErr w:type="gramStart"/>
      <w:r w:rsidRPr="004A6237">
        <w:t>Закрепить знания о модели Земли.)</w:t>
      </w:r>
      <w:proofErr w:type="gramEnd"/>
    </w:p>
    <w:p w:rsidR="00CC6971" w:rsidRPr="004A6237" w:rsidRDefault="00CC6971" w:rsidP="00CC6971">
      <w:pPr>
        <w:spacing w:line="360" w:lineRule="auto"/>
        <w:ind w:firstLine="709"/>
        <w:jc w:val="both"/>
      </w:pPr>
    </w:p>
    <w:p w:rsidR="00CC6971" w:rsidRPr="004A6237" w:rsidRDefault="00CC6971" w:rsidP="00CC6971">
      <w:pPr>
        <w:spacing w:line="360" w:lineRule="auto"/>
        <w:ind w:firstLine="709"/>
        <w:jc w:val="both"/>
      </w:pPr>
      <w:proofErr w:type="gramStart"/>
      <w:r w:rsidRPr="004A6237">
        <w:t>- Если согласны с данным высказыванием, то хлопаете в ладоши.</w:t>
      </w:r>
      <w:proofErr w:type="gramEnd"/>
    </w:p>
    <w:p w:rsidR="00CC6971" w:rsidRPr="004A6237" w:rsidRDefault="00CC6971" w:rsidP="00CC6971">
      <w:pPr>
        <w:spacing w:line="360" w:lineRule="auto"/>
        <w:ind w:firstLine="709"/>
        <w:jc w:val="both"/>
      </w:pP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>1. На глобусе можно увидеть тончайшие линии, покрывающие поверхность глобуса</w:t>
      </w:r>
      <w:proofErr w:type="gramStart"/>
      <w:r w:rsidRPr="004A6237">
        <w:t>.</w:t>
      </w:r>
      <w:proofErr w:type="gramEnd"/>
      <w:r w:rsidRPr="004A6237">
        <w:t xml:space="preserve"> </w:t>
      </w:r>
      <w:r w:rsidRPr="004A6237">
        <w:rPr>
          <w:i/>
        </w:rPr>
        <w:t>(</w:t>
      </w:r>
      <w:proofErr w:type="gramStart"/>
      <w:r w:rsidRPr="004A6237">
        <w:rPr>
          <w:i/>
        </w:rPr>
        <w:t>д</w:t>
      </w:r>
      <w:proofErr w:type="gramEnd"/>
      <w:r w:rsidRPr="004A6237">
        <w:rPr>
          <w:i/>
        </w:rPr>
        <w:t>а)</w:t>
      </w:r>
    </w:p>
    <w:p w:rsidR="00CC6971" w:rsidRPr="004A6237" w:rsidRDefault="00CC6971" w:rsidP="00CC6971">
      <w:pPr>
        <w:spacing w:line="360" w:lineRule="auto"/>
        <w:ind w:firstLine="709"/>
        <w:jc w:val="both"/>
        <w:rPr>
          <w:i/>
        </w:rPr>
      </w:pPr>
      <w:r w:rsidRPr="004A6237">
        <w:t>2. Эти линии воображаемые, на самом деле на земной поверхности их нет</w:t>
      </w:r>
      <w:proofErr w:type="gramStart"/>
      <w:r w:rsidRPr="004A6237">
        <w:t>.</w:t>
      </w:r>
      <w:proofErr w:type="gramEnd"/>
      <w:r w:rsidRPr="004A6237">
        <w:t xml:space="preserve"> </w:t>
      </w:r>
      <w:r w:rsidRPr="004A6237">
        <w:rPr>
          <w:i/>
        </w:rPr>
        <w:t>(</w:t>
      </w:r>
      <w:proofErr w:type="gramStart"/>
      <w:r w:rsidRPr="004A6237">
        <w:rPr>
          <w:i/>
        </w:rPr>
        <w:t>д</w:t>
      </w:r>
      <w:proofErr w:type="gramEnd"/>
      <w:r w:rsidRPr="004A6237">
        <w:rPr>
          <w:i/>
        </w:rPr>
        <w:t>а)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>3. Линии, которые соединяют Северный и Южный полюса, называют параллелями</w:t>
      </w:r>
      <w:proofErr w:type="gramStart"/>
      <w:r w:rsidRPr="004A6237">
        <w:t>.</w:t>
      </w:r>
      <w:proofErr w:type="gramEnd"/>
      <w:r w:rsidRPr="004A6237">
        <w:t xml:space="preserve">  </w:t>
      </w:r>
      <w:r w:rsidRPr="004A6237">
        <w:rPr>
          <w:i/>
        </w:rPr>
        <w:t>(</w:t>
      </w:r>
      <w:proofErr w:type="gramStart"/>
      <w:r w:rsidRPr="004A6237">
        <w:rPr>
          <w:i/>
        </w:rPr>
        <w:t>н</w:t>
      </w:r>
      <w:proofErr w:type="gramEnd"/>
      <w:r w:rsidRPr="004A6237">
        <w:rPr>
          <w:i/>
        </w:rPr>
        <w:t>ет</w:t>
      </w:r>
      <w:r w:rsidRPr="004A6237">
        <w:t>)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t>4. Линии, которые соединяют Северный и Южный полюса, называют меридианами</w:t>
      </w:r>
      <w:proofErr w:type="gramStart"/>
      <w:r w:rsidRPr="004A6237">
        <w:t>.</w:t>
      </w:r>
      <w:proofErr w:type="gramEnd"/>
      <w:r w:rsidRPr="004A6237">
        <w:t xml:space="preserve"> </w:t>
      </w:r>
      <w:r w:rsidRPr="004A6237">
        <w:rPr>
          <w:i/>
        </w:rPr>
        <w:t>(</w:t>
      </w:r>
      <w:proofErr w:type="gramStart"/>
      <w:r w:rsidRPr="004A6237">
        <w:rPr>
          <w:i/>
        </w:rPr>
        <w:t>д</w:t>
      </w:r>
      <w:proofErr w:type="gramEnd"/>
      <w:r w:rsidRPr="004A6237">
        <w:rPr>
          <w:i/>
        </w:rPr>
        <w:t>а)</w:t>
      </w:r>
    </w:p>
    <w:p w:rsidR="00CC6971" w:rsidRPr="004A6237" w:rsidRDefault="00CC6971" w:rsidP="00CC6971">
      <w:pPr>
        <w:spacing w:line="360" w:lineRule="auto"/>
        <w:ind w:firstLine="709"/>
        <w:jc w:val="both"/>
      </w:pPr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r w:rsidRPr="004A6237">
        <w:rPr>
          <w:b/>
        </w:rPr>
        <w:t>5.  Итог урока (слайд 15</w:t>
      </w:r>
      <w:proofErr w:type="gramStart"/>
      <w:r w:rsidRPr="004A6237">
        <w:rPr>
          <w:b/>
        </w:rPr>
        <w:t xml:space="preserve"> )</w:t>
      </w:r>
      <w:proofErr w:type="gramEnd"/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i/>
        </w:rPr>
        <w:t xml:space="preserve">5. 1. </w:t>
      </w:r>
      <w:proofErr w:type="gramStart"/>
      <w:r w:rsidRPr="004A6237">
        <w:rPr>
          <w:i/>
        </w:rPr>
        <w:t>Игра «10 секунд»</w:t>
      </w:r>
      <w:r w:rsidRPr="004A6237">
        <w:t xml:space="preserve"> (Ребята каждый по цепочке одним предложением говорит, что нового узнал на уроке.</w:t>
      </w:r>
      <w:proofErr w:type="gramEnd"/>
    </w:p>
    <w:p w:rsidR="00CC6971" w:rsidRPr="004A6237" w:rsidRDefault="00CC6971" w:rsidP="00CC6971">
      <w:pPr>
        <w:spacing w:line="360" w:lineRule="auto"/>
        <w:ind w:firstLine="709"/>
        <w:jc w:val="both"/>
        <w:rPr>
          <w:b/>
        </w:rPr>
      </w:pPr>
      <w:r w:rsidRPr="004A6237">
        <w:rPr>
          <w:i/>
        </w:rPr>
        <w:t>5.2. Домашнее задание (</w:t>
      </w:r>
      <w:r w:rsidRPr="004A6237">
        <w:rPr>
          <w:b/>
        </w:rPr>
        <w:t>слайд 16)</w:t>
      </w:r>
    </w:p>
    <w:p w:rsidR="00CC6971" w:rsidRPr="004A6237" w:rsidRDefault="00CC6971" w:rsidP="00CC6971">
      <w:pPr>
        <w:spacing w:line="360" w:lineRule="auto"/>
        <w:ind w:firstLine="709"/>
        <w:jc w:val="both"/>
      </w:pPr>
      <w:r w:rsidRPr="004A6237">
        <w:rPr>
          <w:iCs/>
        </w:rPr>
        <w:t xml:space="preserve">Стр. 11 вопросы. </w:t>
      </w:r>
    </w:p>
    <w:p w:rsidR="00CC6971" w:rsidRPr="004A6237" w:rsidRDefault="00CC6971" w:rsidP="00CC6971">
      <w:pPr>
        <w:ind w:firstLine="709"/>
      </w:pPr>
    </w:p>
    <w:p w:rsidR="00CC6971" w:rsidRPr="004A6237" w:rsidRDefault="00CC6971" w:rsidP="00CC6971">
      <w:pPr>
        <w:ind w:firstLine="709"/>
      </w:pPr>
    </w:p>
    <w:p w:rsidR="00CC6971" w:rsidRPr="004A6237" w:rsidRDefault="00CC6971" w:rsidP="00CC6971">
      <w:pPr>
        <w:spacing w:before="100" w:beforeAutospacing="1" w:after="100" w:afterAutospacing="1" w:line="300" w:lineRule="atLeast"/>
        <w:ind w:firstLine="709"/>
        <w:jc w:val="center"/>
        <w:rPr>
          <w:b/>
          <w:bCs/>
          <w:lang w:eastAsia="ru-RU"/>
        </w:rPr>
      </w:pPr>
      <w:r w:rsidRPr="004A6237">
        <w:rPr>
          <w:b/>
          <w:bCs/>
          <w:lang w:eastAsia="ru-RU"/>
        </w:rPr>
        <w:t>Используемая литература:</w:t>
      </w:r>
    </w:p>
    <w:p w:rsidR="00CC6971" w:rsidRPr="004A6237" w:rsidRDefault="00CC6971" w:rsidP="00CC6971">
      <w:pPr>
        <w:numPr>
          <w:ilvl w:val="0"/>
          <w:numId w:val="2"/>
        </w:numPr>
        <w:ind w:firstLine="709"/>
        <w:rPr>
          <w:lang w:eastAsia="ru-RU"/>
        </w:rPr>
      </w:pPr>
      <w:r w:rsidRPr="004A6237">
        <w:rPr>
          <w:bCs/>
          <w:lang w:eastAsia="ru-RU"/>
        </w:rPr>
        <w:t>Федотова О.Н. Окружающий мир [Текст]</w:t>
      </w:r>
      <w:r w:rsidRPr="004A6237">
        <w:rPr>
          <w:lang w:eastAsia="ru-RU"/>
        </w:rPr>
        <w:t xml:space="preserve">: 3 </w:t>
      </w:r>
      <w:proofErr w:type="spellStart"/>
      <w:r w:rsidRPr="004A6237">
        <w:rPr>
          <w:lang w:eastAsia="ru-RU"/>
        </w:rPr>
        <w:t>кл</w:t>
      </w:r>
      <w:proofErr w:type="spellEnd"/>
      <w:r w:rsidRPr="004A6237">
        <w:rPr>
          <w:lang w:eastAsia="ru-RU"/>
        </w:rPr>
        <w:t>.: Учебник</w:t>
      </w:r>
      <w:proofErr w:type="gramStart"/>
      <w:r w:rsidRPr="004A6237">
        <w:rPr>
          <w:lang w:eastAsia="ru-RU"/>
        </w:rPr>
        <w:t xml:space="preserve"> :</w:t>
      </w:r>
      <w:proofErr w:type="gramEnd"/>
      <w:r w:rsidRPr="004A6237">
        <w:rPr>
          <w:lang w:eastAsia="ru-RU"/>
        </w:rPr>
        <w:t xml:space="preserve"> В 2 ч. / О.Н.Федотова, Г.В. </w:t>
      </w:r>
      <w:proofErr w:type="spellStart"/>
      <w:r w:rsidRPr="004A6237">
        <w:rPr>
          <w:lang w:eastAsia="ru-RU"/>
        </w:rPr>
        <w:t>Трафимова</w:t>
      </w:r>
      <w:proofErr w:type="spellEnd"/>
      <w:r w:rsidRPr="004A6237">
        <w:rPr>
          <w:lang w:eastAsia="ru-RU"/>
        </w:rPr>
        <w:t xml:space="preserve">, С.А. </w:t>
      </w:r>
      <w:proofErr w:type="spellStart"/>
      <w:r w:rsidRPr="004A6237">
        <w:rPr>
          <w:lang w:eastAsia="ru-RU"/>
        </w:rPr>
        <w:t>Трафимов</w:t>
      </w:r>
      <w:proofErr w:type="spellEnd"/>
      <w:r w:rsidRPr="004A6237">
        <w:rPr>
          <w:lang w:eastAsia="ru-RU"/>
        </w:rPr>
        <w:t xml:space="preserve">, Л.А. Царёва. – 2-е изд. – М.: </w:t>
      </w:r>
      <w:proofErr w:type="spellStart"/>
      <w:r w:rsidRPr="004A6237">
        <w:rPr>
          <w:lang w:eastAsia="ru-RU"/>
        </w:rPr>
        <w:t>Академкнига</w:t>
      </w:r>
      <w:proofErr w:type="spellEnd"/>
      <w:r w:rsidRPr="004A6237">
        <w:rPr>
          <w:lang w:eastAsia="ru-RU"/>
        </w:rPr>
        <w:t>/Учебник, 2009.- Ч.1</w:t>
      </w:r>
      <w:proofErr w:type="gramStart"/>
      <w:r w:rsidRPr="004A6237">
        <w:rPr>
          <w:lang w:eastAsia="ru-RU"/>
        </w:rPr>
        <w:t xml:space="preserve"> :</w:t>
      </w:r>
      <w:proofErr w:type="gramEnd"/>
      <w:r w:rsidRPr="004A6237">
        <w:rPr>
          <w:lang w:eastAsia="ru-RU"/>
        </w:rPr>
        <w:t xml:space="preserve"> 128 с : </w:t>
      </w:r>
      <w:proofErr w:type="spellStart"/>
      <w:r w:rsidRPr="004A6237">
        <w:rPr>
          <w:lang w:eastAsia="ru-RU"/>
        </w:rPr>
        <w:t>цв</w:t>
      </w:r>
      <w:proofErr w:type="spellEnd"/>
      <w:r w:rsidRPr="004A6237">
        <w:rPr>
          <w:lang w:eastAsia="ru-RU"/>
        </w:rPr>
        <w:t>. ил.</w:t>
      </w:r>
    </w:p>
    <w:p w:rsidR="00CC6971" w:rsidRPr="004A6237" w:rsidRDefault="00CC6971" w:rsidP="00CC6971">
      <w:pPr>
        <w:ind w:left="720" w:firstLine="709"/>
        <w:rPr>
          <w:lang w:eastAsia="ru-RU"/>
        </w:rPr>
      </w:pPr>
    </w:p>
    <w:p w:rsidR="00CC6971" w:rsidRPr="004A6237" w:rsidRDefault="00CC6971" w:rsidP="00CC6971">
      <w:pPr>
        <w:numPr>
          <w:ilvl w:val="0"/>
          <w:numId w:val="2"/>
        </w:numPr>
        <w:ind w:firstLine="709"/>
        <w:rPr>
          <w:lang w:eastAsia="ru-RU"/>
        </w:rPr>
      </w:pPr>
      <w:r w:rsidRPr="004A6237">
        <w:rPr>
          <w:bCs/>
          <w:lang w:eastAsia="ru-RU"/>
        </w:rPr>
        <w:t>Федотова О.Н. Окружающий мир [Текст]</w:t>
      </w:r>
      <w:r w:rsidRPr="004A6237">
        <w:rPr>
          <w:lang w:eastAsia="ru-RU"/>
        </w:rPr>
        <w:t xml:space="preserve">: 3 </w:t>
      </w:r>
      <w:proofErr w:type="spellStart"/>
      <w:r w:rsidRPr="004A6237">
        <w:rPr>
          <w:lang w:eastAsia="ru-RU"/>
        </w:rPr>
        <w:t>кл</w:t>
      </w:r>
      <w:proofErr w:type="spellEnd"/>
      <w:r w:rsidRPr="004A6237">
        <w:rPr>
          <w:lang w:eastAsia="ru-RU"/>
        </w:rPr>
        <w:t xml:space="preserve">.: Хрестоматия. / О.Н.Федотова, Г.В. </w:t>
      </w:r>
      <w:proofErr w:type="spellStart"/>
      <w:r w:rsidRPr="004A6237">
        <w:rPr>
          <w:lang w:eastAsia="ru-RU"/>
        </w:rPr>
        <w:t>Трафимова</w:t>
      </w:r>
      <w:proofErr w:type="spellEnd"/>
      <w:r w:rsidRPr="004A6237">
        <w:rPr>
          <w:lang w:eastAsia="ru-RU"/>
        </w:rPr>
        <w:t xml:space="preserve">, С.А. </w:t>
      </w:r>
      <w:proofErr w:type="spellStart"/>
      <w:r w:rsidRPr="004A6237">
        <w:rPr>
          <w:lang w:eastAsia="ru-RU"/>
        </w:rPr>
        <w:t>Трафимов</w:t>
      </w:r>
      <w:proofErr w:type="spellEnd"/>
      <w:r w:rsidRPr="004A6237">
        <w:rPr>
          <w:lang w:eastAsia="ru-RU"/>
        </w:rPr>
        <w:t xml:space="preserve">. – 2-е изд. – М.: </w:t>
      </w:r>
      <w:proofErr w:type="spellStart"/>
      <w:r w:rsidRPr="004A6237">
        <w:rPr>
          <w:lang w:eastAsia="ru-RU"/>
        </w:rPr>
        <w:t>Академкнига</w:t>
      </w:r>
      <w:proofErr w:type="spellEnd"/>
      <w:r w:rsidRPr="004A6237">
        <w:rPr>
          <w:lang w:eastAsia="ru-RU"/>
        </w:rPr>
        <w:t>/Учебник, 2009.- 160 с</w:t>
      </w:r>
      <w:proofErr w:type="gramStart"/>
      <w:r w:rsidRPr="004A6237">
        <w:rPr>
          <w:lang w:eastAsia="ru-RU"/>
        </w:rPr>
        <w:t xml:space="preserve"> :</w:t>
      </w:r>
      <w:proofErr w:type="gramEnd"/>
      <w:r w:rsidRPr="004A6237">
        <w:rPr>
          <w:lang w:eastAsia="ru-RU"/>
        </w:rPr>
        <w:t xml:space="preserve"> ил.</w:t>
      </w:r>
    </w:p>
    <w:p w:rsidR="00CC6971" w:rsidRPr="004A6237" w:rsidRDefault="00CC6971" w:rsidP="00CC6971">
      <w:pPr>
        <w:ind w:left="720" w:firstLine="709"/>
        <w:rPr>
          <w:lang w:eastAsia="ru-RU"/>
        </w:rPr>
      </w:pPr>
    </w:p>
    <w:p w:rsidR="00CC6971" w:rsidRPr="004A6237" w:rsidRDefault="00CC6971" w:rsidP="00CC6971">
      <w:pPr>
        <w:numPr>
          <w:ilvl w:val="0"/>
          <w:numId w:val="2"/>
        </w:numPr>
        <w:ind w:firstLine="709"/>
        <w:rPr>
          <w:lang w:eastAsia="ru-RU"/>
        </w:rPr>
      </w:pPr>
      <w:r w:rsidRPr="004A6237">
        <w:rPr>
          <w:bCs/>
          <w:lang w:eastAsia="ru-RU"/>
        </w:rPr>
        <w:t>Федотова О.Н. Окружающий мир [Текст]</w:t>
      </w:r>
      <w:r w:rsidRPr="004A6237">
        <w:rPr>
          <w:lang w:eastAsia="ru-RU"/>
        </w:rPr>
        <w:t xml:space="preserve">: 3 </w:t>
      </w:r>
      <w:proofErr w:type="spellStart"/>
      <w:r w:rsidRPr="004A6237">
        <w:rPr>
          <w:lang w:eastAsia="ru-RU"/>
        </w:rPr>
        <w:t>кл</w:t>
      </w:r>
      <w:proofErr w:type="spellEnd"/>
      <w:r w:rsidRPr="004A6237">
        <w:rPr>
          <w:lang w:eastAsia="ru-RU"/>
        </w:rPr>
        <w:t xml:space="preserve">.: Тетрадь для самостоятельной работы № 1 / О.Н.Федотова, Г.В. </w:t>
      </w:r>
      <w:proofErr w:type="spellStart"/>
      <w:r w:rsidRPr="004A6237">
        <w:rPr>
          <w:lang w:eastAsia="ru-RU"/>
        </w:rPr>
        <w:t>Трафимова</w:t>
      </w:r>
      <w:proofErr w:type="spellEnd"/>
      <w:r w:rsidRPr="004A6237">
        <w:rPr>
          <w:lang w:eastAsia="ru-RU"/>
        </w:rPr>
        <w:t xml:space="preserve">, С.А. </w:t>
      </w:r>
      <w:proofErr w:type="spellStart"/>
      <w:r w:rsidRPr="004A6237">
        <w:rPr>
          <w:lang w:eastAsia="ru-RU"/>
        </w:rPr>
        <w:t>Трафимов</w:t>
      </w:r>
      <w:proofErr w:type="spellEnd"/>
      <w:r w:rsidRPr="004A6237">
        <w:rPr>
          <w:lang w:eastAsia="ru-RU"/>
        </w:rPr>
        <w:t xml:space="preserve">, Л.А. Царёва. – 3-е изд. – М.: </w:t>
      </w:r>
      <w:proofErr w:type="spellStart"/>
      <w:r w:rsidRPr="004A6237">
        <w:rPr>
          <w:lang w:eastAsia="ru-RU"/>
        </w:rPr>
        <w:t>Академкнига</w:t>
      </w:r>
      <w:proofErr w:type="spellEnd"/>
      <w:r w:rsidRPr="004A6237">
        <w:rPr>
          <w:lang w:eastAsia="ru-RU"/>
        </w:rPr>
        <w:t>/Учебник, 2010.- Ч.1 : 48с</w:t>
      </w:r>
      <w:proofErr w:type="gramStart"/>
      <w:r w:rsidRPr="004A6237">
        <w:rPr>
          <w:lang w:eastAsia="ru-RU"/>
        </w:rPr>
        <w:t xml:space="preserve">. :. </w:t>
      </w:r>
      <w:proofErr w:type="gramEnd"/>
      <w:r w:rsidRPr="004A6237">
        <w:rPr>
          <w:lang w:eastAsia="ru-RU"/>
        </w:rPr>
        <w:t>ил.</w:t>
      </w:r>
    </w:p>
    <w:p w:rsidR="00CC6971" w:rsidRPr="004A6237" w:rsidRDefault="00CC6971" w:rsidP="00CC6971">
      <w:pPr>
        <w:ind w:left="720" w:firstLine="709"/>
        <w:rPr>
          <w:lang w:eastAsia="ru-RU"/>
        </w:rPr>
      </w:pPr>
    </w:p>
    <w:p w:rsidR="00CC6971" w:rsidRPr="004A6237" w:rsidRDefault="00CC6971" w:rsidP="00CC6971">
      <w:pPr>
        <w:numPr>
          <w:ilvl w:val="0"/>
          <w:numId w:val="2"/>
        </w:numPr>
        <w:ind w:firstLine="709"/>
        <w:rPr>
          <w:lang w:eastAsia="ru-RU"/>
        </w:rPr>
      </w:pPr>
      <w:r w:rsidRPr="004A6237">
        <w:rPr>
          <w:bCs/>
          <w:lang w:eastAsia="ru-RU"/>
        </w:rPr>
        <w:t>Федотова О.Н. Окружающий мир: Методическое пособие [Текст]</w:t>
      </w:r>
      <w:r w:rsidRPr="004A6237">
        <w:rPr>
          <w:lang w:eastAsia="ru-RU"/>
        </w:rPr>
        <w:t xml:space="preserve">: 3 </w:t>
      </w:r>
      <w:proofErr w:type="spellStart"/>
      <w:r w:rsidRPr="004A6237">
        <w:rPr>
          <w:lang w:eastAsia="ru-RU"/>
        </w:rPr>
        <w:t>кл</w:t>
      </w:r>
      <w:proofErr w:type="spellEnd"/>
      <w:r w:rsidRPr="004A6237">
        <w:rPr>
          <w:lang w:eastAsia="ru-RU"/>
        </w:rPr>
        <w:t xml:space="preserve">. / О.Н.Федотова, Г.В. </w:t>
      </w:r>
      <w:proofErr w:type="spellStart"/>
      <w:r w:rsidRPr="004A6237">
        <w:rPr>
          <w:lang w:eastAsia="ru-RU"/>
        </w:rPr>
        <w:t>Трафимова</w:t>
      </w:r>
      <w:proofErr w:type="spellEnd"/>
      <w:r w:rsidRPr="004A6237">
        <w:rPr>
          <w:lang w:eastAsia="ru-RU"/>
        </w:rPr>
        <w:t xml:space="preserve">, С.А. </w:t>
      </w:r>
      <w:proofErr w:type="spellStart"/>
      <w:r w:rsidRPr="004A6237">
        <w:rPr>
          <w:lang w:eastAsia="ru-RU"/>
        </w:rPr>
        <w:t>Трафимов</w:t>
      </w:r>
      <w:proofErr w:type="spellEnd"/>
      <w:r w:rsidRPr="004A6237">
        <w:rPr>
          <w:lang w:eastAsia="ru-RU"/>
        </w:rPr>
        <w:t xml:space="preserve">, Л.А. Царёва. – 2-е изд., </w:t>
      </w:r>
      <w:proofErr w:type="spellStart"/>
      <w:r w:rsidRPr="004A6237">
        <w:rPr>
          <w:lang w:eastAsia="ru-RU"/>
        </w:rPr>
        <w:t>испр</w:t>
      </w:r>
      <w:proofErr w:type="spellEnd"/>
      <w:r w:rsidRPr="004A6237">
        <w:rPr>
          <w:lang w:eastAsia="ru-RU"/>
        </w:rPr>
        <w:t xml:space="preserve">. – М.: </w:t>
      </w:r>
      <w:proofErr w:type="spellStart"/>
      <w:r w:rsidRPr="004A6237">
        <w:rPr>
          <w:lang w:eastAsia="ru-RU"/>
        </w:rPr>
        <w:t>Академкнига</w:t>
      </w:r>
      <w:proofErr w:type="spellEnd"/>
      <w:r w:rsidRPr="004A6237">
        <w:rPr>
          <w:lang w:eastAsia="ru-RU"/>
        </w:rPr>
        <w:t xml:space="preserve">/Учебник, 2009.- 185 </w:t>
      </w:r>
      <w:proofErr w:type="gramStart"/>
      <w:r w:rsidRPr="004A6237">
        <w:rPr>
          <w:lang w:eastAsia="ru-RU"/>
        </w:rPr>
        <w:t>с</w:t>
      </w:r>
      <w:proofErr w:type="gramEnd"/>
      <w:r w:rsidRPr="004A6237">
        <w:rPr>
          <w:lang w:eastAsia="ru-RU"/>
        </w:rPr>
        <w:t>.</w:t>
      </w:r>
    </w:p>
    <w:p w:rsidR="001C1B61" w:rsidRDefault="001C1B61"/>
    <w:p w:rsidR="00EE0681" w:rsidRDefault="00EE0681" w:rsidP="00EE0681">
      <w:r>
        <w:t xml:space="preserve">  Ход урока</w:t>
      </w:r>
    </w:p>
    <w:p w:rsidR="00EE0681" w:rsidRDefault="00EE0681" w:rsidP="00EE0681"/>
    <w:p w:rsidR="00EE0681" w:rsidRDefault="00EE0681" w:rsidP="00EE0681">
      <w:r>
        <w:t xml:space="preserve"> </w:t>
      </w:r>
    </w:p>
    <w:p w:rsidR="00EE0681" w:rsidRDefault="00EE0681" w:rsidP="00EE0681"/>
    <w:p w:rsidR="00EE0681" w:rsidRDefault="00EE0681" w:rsidP="00EE0681"/>
    <w:p w:rsidR="00EE0681" w:rsidRDefault="00EE0681" w:rsidP="00EE0681">
      <w:r>
        <w:t xml:space="preserve"> </w:t>
      </w:r>
    </w:p>
    <w:p w:rsidR="00EE0681" w:rsidRDefault="00EE0681" w:rsidP="00EE0681"/>
    <w:p w:rsidR="00EE0681" w:rsidRDefault="00EE0681" w:rsidP="00EE0681">
      <w:r>
        <w:lastRenderedPageBreak/>
        <w:t xml:space="preserve"> </w:t>
      </w:r>
    </w:p>
    <w:p w:rsidR="00EE0681" w:rsidRDefault="00EE0681" w:rsidP="00EE0681"/>
    <w:p w:rsidR="00EE0681" w:rsidRDefault="00EE0681" w:rsidP="00EE0681"/>
    <w:p w:rsidR="00EE0681" w:rsidRDefault="00EE0681" w:rsidP="00EE0681">
      <w:r>
        <w:t xml:space="preserve">У: В каком полушарии мы живем? </w:t>
      </w:r>
    </w:p>
    <w:p w:rsidR="00EE0681" w:rsidRDefault="00EE0681" w:rsidP="00EE0681"/>
    <w:p w:rsidR="00EE0681" w:rsidRDefault="00EE0681" w:rsidP="00EE0681">
      <w:r>
        <w:t>Д: В северном</w:t>
      </w:r>
    </w:p>
    <w:p w:rsidR="00EE0681" w:rsidRDefault="00EE0681" w:rsidP="00EE0681"/>
    <w:p w:rsidR="00EE0681" w:rsidRDefault="00EE0681" w:rsidP="00EE0681">
      <w:r>
        <w:t xml:space="preserve"> </w:t>
      </w:r>
    </w:p>
    <w:p w:rsidR="00EE0681" w:rsidRDefault="00EE0681" w:rsidP="00EE0681"/>
    <w:p w:rsidR="00EE0681" w:rsidRDefault="00EE0681" w:rsidP="00EE0681"/>
    <w:p w:rsidR="00EE0681" w:rsidRDefault="00EE0681" w:rsidP="00EE0681"/>
    <w:p w:rsidR="00EE0681" w:rsidRDefault="00EE0681" w:rsidP="00EE0681"/>
    <w:p w:rsidR="00EE0681" w:rsidRDefault="00EE0681" w:rsidP="00EE0681"/>
    <w:p w:rsidR="00EE0681" w:rsidRDefault="00EE0681" w:rsidP="00EE0681">
      <w:r>
        <w:t xml:space="preserve">  Вокруг неё Земля вращается,</w:t>
      </w:r>
    </w:p>
    <w:p w:rsidR="00EE0681" w:rsidRDefault="00EE0681" w:rsidP="00EE0681"/>
    <w:p w:rsidR="00EE0681" w:rsidRDefault="00EE0681" w:rsidP="00EE0681">
      <w:r>
        <w:t xml:space="preserve"> А  утро с ночью не встречается  (ось) </w:t>
      </w:r>
    </w:p>
    <w:p w:rsidR="00EE0681" w:rsidRDefault="00EE0681" w:rsidP="00EE0681"/>
    <w:p w:rsidR="00EE0681" w:rsidRDefault="00EE0681" w:rsidP="00EE0681">
      <w:r>
        <w:t xml:space="preserve"> На Земле живут две точки, </w:t>
      </w:r>
    </w:p>
    <w:p w:rsidR="00EE0681" w:rsidRDefault="00EE0681" w:rsidP="00EE0681"/>
    <w:p w:rsidR="00EE0681" w:rsidRDefault="00EE0681" w:rsidP="00EE0681">
      <w:r>
        <w:t xml:space="preserve"> Обе в беленьких платочках  (полюса) </w:t>
      </w:r>
    </w:p>
    <w:p w:rsidR="00EE0681" w:rsidRDefault="00EE0681" w:rsidP="00EE0681"/>
    <w:p w:rsidR="00EE0681" w:rsidRDefault="00EE0681" w:rsidP="00EE0681"/>
    <w:p w:rsidR="00EE0681" w:rsidRDefault="00EE0681" w:rsidP="00EE0681">
      <w:r>
        <w:t xml:space="preserve"> </w:t>
      </w:r>
    </w:p>
    <w:p w:rsidR="00EE0681" w:rsidRDefault="00EE0681" w:rsidP="00EE0681">
      <w:r>
        <w:t>1. Что такое глобус?  (уменьшенная модель Земли)</w:t>
      </w:r>
    </w:p>
    <w:p w:rsidR="00EE0681" w:rsidRDefault="00EE0681" w:rsidP="00EE0681"/>
    <w:p w:rsidR="00EE0681" w:rsidRDefault="00EE0681" w:rsidP="00EE0681">
      <w:r>
        <w:t xml:space="preserve">2. Самая большая параллель Земли…(экватор) </w:t>
      </w:r>
    </w:p>
    <w:p w:rsidR="00EE0681" w:rsidRDefault="00EE0681" w:rsidP="00EE0681">
      <w:r>
        <w:t xml:space="preserve">5.  Экватор делит земной шар на два полушария  (Северное и Южное) </w:t>
      </w:r>
    </w:p>
    <w:p w:rsidR="00EE0681" w:rsidRDefault="00EE0681" w:rsidP="00EE0681"/>
    <w:p w:rsidR="00EE0681" w:rsidRDefault="00EE0681" w:rsidP="00EE0681">
      <w:r>
        <w:t xml:space="preserve">     </w:t>
      </w:r>
    </w:p>
    <w:p w:rsidR="00EE0681" w:rsidRDefault="00EE0681" w:rsidP="00EE0681"/>
    <w:p w:rsidR="00EE0681" w:rsidRPr="00313F5C" w:rsidRDefault="00EE0681" w:rsidP="00EE0681">
      <w:pPr>
        <w:rPr>
          <w:b/>
        </w:rPr>
      </w:pPr>
      <w:r w:rsidRPr="00313F5C">
        <w:rPr>
          <w:b/>
        </w:rPr>
        <w:t xml:space="preserve">       </w:t>
      </w:r>
      <w:r w:rsidR="00921E1B">
        <w:rPr>
          <w:b/>
        </w:rPr>
        <w:t xml:space="preserve">          </w:t>
      </w:r>
    </w:p>
    <w:p w:rsidR="00EE0681" w:rsidRDefault="00EE0681" w:rsidP="00EE0681"/>
    <w:sectPr w:rsidR="00EE0681" w:rsidSect="00585573">
      <w:foot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F0" w:rsidRDefault="00271DF0" w:rsidP="008B39D5">
      <w:r>
        <w:separator/>
      </w:r>
    </w:p>
  </w:endnote>
  <w:endnote w:type="continuationSeparator" w:id="0">
    <w:p w:rsidR="00271DF0" w:rsidRDefault="00271DF0" w:rsidP="008B3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3E" w:rsidRDefault="00790FC8">
    <w:pPr>
      <w:pStyle w:val="a3"/>
      <w:jc w:val="center"/>
    </w:pPr>
    <w:fldSimple w:instr=" PAGE   \* MERGEFORMAT ">
      <w:r w:rsidR="00B3335B">
        <w:rPr>
          <w:noProof/>
        </w:rPr>
        <w:t>8</w:t>
      </w:r>
    </w:fldSimple>
  </w:p>
  <w:p w:rsidR="00E60D3E" w:rsidRDefault="00E60D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F0" w:rsidRDefault="00271DF0" w:rsidP="008B39D5">
      <w:r>
        <w:separator/>
      </w:r>
    </w:p>
  </w:footnote>
  <w:footnote w:type="continuationSeparator" w:id="0">
    <w:p w:rsidR="00271DF0" w:rsidRDefault="00271DF0" w:rsidP="008B3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C35"/>
    <w:multiLevelType w:val="hybridMultilevel"/>
    <w:tmpl w:val="BE1CA8E6"/>
    <w:lvl w:ilvl="0" w:tplc="1122C63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2C114F5E"/>
    <w:multiLevelType w:val="hybridMultilevel"/>
    <w:tmpl w:val="1AC8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3449E"/>
    <w:multiLevelType w:val="hybridMultilevel"/>
    <w:tmpl w:val="0F5E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17A1D"/>
    <w:multiLevelType w:val="hybridMultilevel"/>
    <w:tmpl w:val="7AB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971"/>
    <w:rsid w:val="00071027"/>
    <w:rsid w:val="000B6770"/>
    <w:rsid w:val="000E1146"/>
    <w:rsid w:val="00115DF1"/>
    <w:rsid w:val="0012674C"/>
    <w:rsid w:val="00154120"/>
    <w:rsid w:val="001C0481"/>
    <w:rsid w:val="001C1B61"/>
    <w:rsid w:val="001E46E0"/>
    <w:rsid w:val="002275F5"/>
    <w:rsid w:val="00251EE9"/>
    <w:rsid w:val="00257331"/>
    <w:rsid w:val="00271DF0"/>
    <w:rsid w:val="002A6398"/>
    <w:rsid w:val="002E1CA0"/>
    <w:rsid w:val="003066F5"/>
    <w:rsid w:val="00313F5C"/>
    <w:rsid w:val="003164B0"/>
    <w:rsid w:val="00346369"/>
    <w:rsid w:val="003524C3"/>
    <w:rsid w:val="003560F8"/>
    <w:rsid w:val="00360F81"/>
    <w:rsid w:val="0036625C"/>
    <w:rsid w:val="00387D52"/>
    <w:rsid w:val="003A1224"/>
    <w:rsid w:val="003A15C4"/>
    <w:rsid w:val="003B4676"/>
    <w:rsid w:val="004B16B1"/>
    <w:rsid w:val="004B7822"/>
    <w:rsid w:val="004D0A23"/>
    <w:rsid w:val="00503E65"/>
    <w:rsid w:val="00527EB7"/>
    <w:rsid w:val="00530029"/>
    <w:rsid w:val="00585573"/>
    <w:rsid w:val="005A670C"/>
    <w:rsid w:val="005B495E"/>
    <w:rsid w:val="005B50E8"/>
    <w:rsid w:val="005F5F7E"/>
    <w:rsid w:val="006044D7"/>
    <w:rsid w:val="006117AC"/>
    <w:rsid w:val="00672818"/>
    <w:rsid w:val="00695F11"/>
    <w:rsid w:val="006B02CA"/>
    <w:rsid w:val="006C7CD9"/>
    <w:rsid w:val="006D65AE"/>
    <w:rsid w:val="00720EB8"/>
    <w:rsid w:val="007677C0"/>
    <w:rsid w:val="007779E1"/>
    <w:rsid w:val="00790FC8"/>
    <w:rsid w:val="007C6668"/>
    <w:rsid w:val="007E4F4B"/>
    <w:rsid w:val="007F4513"/>
    <w:rsid w:val="00805B6A"/>
    <w:rsid w:val="00842DF6"/>
    <w:rsid w:val="00863C66"/>
    <w:rsid w:val="00890EB4"/>
    <w:rsid w:val="0089393C"/>
    <w:rsid w:val="008B39D5"/>
    <w:rsid w:val="008C41AA"/>
    <w:rsid w:val="008C73F4"/>
    <w:rsid w:val="008D4F05"/>
    <w:rsid w:val="00904826"/>
    <w:rsid w:val="009058B6"/>
    <w:rsid w:val="00915F85"/>
    <w:rsid w:val="00921E1B"/>
    <w:rsid w:val="00954D85"/>
    <w:rsid w:val="00997C2B"/>
    <w:rsid w:val="009C24E2"/>
    <w:rsid w:val="00A0470D"/>
    <w:rsid w:val="00A07C89"/>
    <w:rsid w:val="00A45565"/>
    <w:rsid w:val="00A51F35"/>
    <w:rsid w:val="00AC0317"/>
    <w:rsid w:val="00B06891"/>
    <w:rsid w:val="00B3335B"/>
    <w:rsid w:val="00B37EAE"/>
    <w:rsid w:val="00B82EEF"/>
    <w:rsid w:val="00C12019"/>
    <w:rsid w:val="00CB6598"/>
    <w:rsid w:val="00CC6971"/>
    <w:rsid w:val="00CE5FC7"/>
    <w:rsid w:val="00CF76F6"/>
    <w:rsid w:val="00D076EC"/>
    <w:rsid w:val="00D152BC"/>
    <w:rsid w:val="00D30232"/>
    <w:rsid w:val="00D40971"/>
    <w:rsid w:val="00D41CE7"/>
    <w:rsid w:val="00D612DF"/>
    <w:rsid w:val="00DA2D66"/>
    <w:rsid w:val="00DA7E59"/>
    <w:rsid w:val="00E05F1C"/>
    <w:rsid w:val="00E205E0"/>
    <w:rsid w:val="00E22D74"/>
    <w:rsid w:val="00E60D3E"/>
    <w:rsid w:val="00EC48A9"/>
    <w:rsid w:val="00ED170A"/>
    <w:rsid w:val="00ED2FEE"/>
    <w:rsid w:val="00EE0681"/>
    <w:rsid w:val="00F14A7B"/>
    <w:rsid w:val="00F32676"/>
    <w:rsid w:val="00F4292D"/>
    <w:rsid w:val="00F46BF7"/>
    <w:rsid w:val="00F50664"/>
    <w:rsid w:val="00F81992"/>
    <w:rsid w:val="00F9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69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C69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E4F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54D8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473-3771-4B6B-B2DA-A824F00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</cp:revision>
  <dcterms:created xsi:type="dcterms:W3CDTF">2013-09-17T09:40:00Z</dcterms:created>
  <dcterms:modified xsi:type="dcterms:W3CDTF">2013-09-17T09:40:00Z</dcterms:modified>
</cp:coreProperties>
</file>